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31C" w:rsidRPr="0000531C" w:rsidRDefault="0000531C" w:rsidP="0000531C">
      <w:pPr>
        <w:tabs>
          <w:tab w:val="center" w:pos="4153"/>
          <w:tab w:val="right" w:pos="8306"/>
        </w:tabs>
        <w:jc w:val="center"/>
        <w:rPr>
          <w:rFonts w:ascii="Arial" w:hAnsi="Arial" w:cs="Guttman Haim"/>
          <w:noProof w:val="0"/>
          <w:spacing w:val="20"/>
          <w:sz w:val="24"/>
          <w:szCs w:val="24"/>
          <w:lang w:eastAsia="en-US"/>
        </w:rPr>
      </w:pPr>
      <w:bookmarkStart w:id="0" w:name="_GoBack"/>
      <w:bookmarkEnd w:id="0"/>
      <w:r w:rsidRPr="0000531C">
        <w:rPr>
          <w:rFonts w:ascii="Calibri" w:eastAsia="Calibri" w:hAnsi="Calibri" w:cs="Arial"/>
          <w:sz w:val="22"/>
          <w:szCs w:val="22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-297180</wp:posOffset>
            </wp:positionV>
            <wp:extent cx="869950" cy="720090"/>
            <wp:effectExtent l="0" t="0" r="6350" b="3810"/>
            <wp:wrapSquare wrapText="bothSides"/>
            <wp:docPr id="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31C">
        <w:rPr>
          <w:rFonts w:cs="Guttman Haim" w:hint="cs"/>
          <w:noProof w:val="0"/>
          <w:spacing w:val="20"/>
          <w:sz w:val="24"/>
          <w:szCs w:val="24"/>
          <w:rtl/>
          <w:lang w:eastAsia="en-US"/>
        </w:rPr>
        <w:t>מקיף א' הגימנסיה הריאלית</w:t>
      </w:r>
    </w:p>
    <w:p w:rsidR="0000531C" w:rsidRPr="0000531C" w:rsidRDefault="0000531C" w:rsidP="0000531C">
      <w:pPr>
        <w:tabs>
          <w:tab w:val="center" w:pos="4153"/>
          <w:tab w:val="right" w:pos="8306"/>
        </w:tabs>
        <w:jc w:val="center"/>
        <w:rPr>
          <w:rFonts w:cs="Guttman Haim"/>
          <w:noProof w:val="0"/>
          <w:spacing w:val="20"/>
          <w:sz w:val="24"/>
          <w:szCs w:val="24"/>
          <w:lang w:eastAsia="en-US"/>
        </w:rPr>
      </w:pPr>
      <w:r w:rsidRPr="0000531C">
        <w:rPr>
          <w:rFonts w:ascii="Arial" w:hAnsi="Arial" w:cs="Guttman Haim" w:hint="cs"/>
          <w:noProof w:val="0"/>
          <w:spacing w:val="20"/>
          <w:sz w:val="24"/>
          <w:szCs w:val="24"/>
          <w:rtl/>
          <w:lang w:eastAsia="en-US"/>
        </w:rPr>
        <w:t>חטיבת הביניים דורות</w:t>
      </w:r>
    </w:p>
    <w:p w:rsidR="00552A1E" w:rsidRDefault="00552A1E" w:rsidP="004C48F1">
      <w:pPr>
        <w:spacing w:line="360" w:lineRule="auto"/>
        <w:rPr>
          <w:rFonts w:cs="David"/>
          <w:sz w:val="24"/>
          <w:szCs w:val="24"/>
          <w:rtl/>
        </w:rPr>
      </w:pPr>
    </w:p>
    <w:p w:rsidR="0000531C" w:rsidRPr="0000531C" w:rsidRDefault="0000531C" w:rsidP="004C48F1">
      <w:pPr>
        <w:spacing w:line="360" w:lineRule="auto"/>
        <w:rPr>
          <w:rFonts w:cs="David"/>
          <w:sz w:val="24"/>
          <w:szCs w:val="24"/>
          <w:rtl/>
        </w:rPr>
      </w:pPr>
    </w:p>
    <w:p w:rsidR="004C48F1" w:rsidRPr="00674CD5" w:rsidRDefault="004C48F1" w:rsidP="004C48F1">
      <w:pPr>
        <w:spacing w:line="360" w:lineRule="auto"/>
        <w:rPr>
          <w:rFonts w:cs="David"/>
          <w:sz w:val="24"/>
          <w:szCs w:val="24"/>
          <w:rtl/>
        </w:rPr>
      </w:pPr>
    </w:p>
    <w:p w:rsidR="004C48F1" w:rsidRDefault="004C48F1" w:rsidP="00A713A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D01CD2">
        <w:rPr>
          <w:rFonts w:cs="David" w:hint="cs"/>
          <w:b/>
          <w:bCs/>
          <w:sz w:val="28"/>
          <w:szCs w:val="28"/>
          <w:u w:val="single"/>
          <w:rtl/>
        </w:rPr>
        <w:t xml:space="preserve">מבחן </w:t>
      </w:r>
      <w:r w:rsidR="00A713AB">
        <w:rPr>
          <w:rFonts w:cs="David" w:hint="cs"/>
          <w:b/>
          <w:bCs/>
          <w:sz w:val="28"/>
          <w:szCs w:val="28"/>
          <w:u w:val="single"/>
          <w:rtl/>
        </w:rPr>
        <w:t xml:space="preserve">לדוגמא+מחוון </w:t>
      </w:r>
      <w:r w:rsidRPr="00D01CD2">
        <w:rPr>
          <w:rFonts w:cs="David" w:hint="cs"/>
          <w:b/>
          <w:bCs/>
          <w:sz w:val="28"/>
          <w:szCs w:val="28"/>
          <w:u w:val="single"/>
          <w:rtl/>
        </w:rPr>
        <w:t xml:space="preserve">בנושא המודל החלקיקי </w:t>
      </w:r>
      <w:r w:rsidR="00397945">
        <w:rPr>
          <w:rFonts w:cs="David" w:hint="cs"/>
          <w:b/>
          <w:bCs/>
          <w:sz w:val="28"/>
          <w:szCs w:val="28"/>
          <w:u w:val="single"/>
          <w:rtl/>
        </w:rPr>
        <w:t>ותאים</w:t>
      </w:r>
      <w:r w:rsidRPr="00D01CD2">
        <w:rPr>
          <w:rFonts w:cs="David"/>
          <w:b/>
          <w:bCs/>
          <w:sz w:val="28"/>
          <w:szCs w:val="28"/>
          <w:u w:val="single"/>
          <w:rtl/>
        </w:rPr>
        <w:t>–</w:t>
      </w:r>
      <w:r w:rsidRPr="00D01CD2">
        <w:rPr>
          <w:rFonts w:cs="David" w:hint="cs"/>
          <w:b/>
          <w:bCs/>
          <w:sz w:val="28"/>
          <w:szCs w:val="28"/>
          <w:u w:val="single"/>
          <w:rtl/>
        </w:rPr>
        <w:t xml:space="preserve"> כית</w:t>
      </w:r>
      <w:r w:rsidR="00763D6F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D01CD2">
        <w:rPr>
          <w:rFonts w:cs="David" w:hint="cs"/>
          <w:b/>
          <w:bCs/>
          <w:sz w:val="28"/>
          <w:szCs w:val="28"/>
          <w:u w:val="single"/>
          <w:rtl/>
        </w:rPr>
        <w:t xml:space="preserve"> ז'</w:t>
      </w:r>
    </w:p>
    <w:p w:rsidR="0000531C" w:rsidRDefault="0000531C" w:rsidP="00763D6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bidiVisual/>
        <w:tblW w:w="5053" w:type="pct"/>
        <w:jc w:val="center"/>
        <w:tblLook w:val="01E0" w:firstRow="1" w:lastRow="1" w:firstColumn="1" w:lastColumn="1" w:noHBand="0" w:noVBand="0"/>
      </w:tblPr>
      <w:tblGrid>
        <w:gridCol w:w="8612"/>
      </w:tblGrid>
      <w:tr w:rsidR="004C48F1" w:rsidRPr="002976B4" w:rsidTr="00AE2D21">
        <w:trPr>
          <w:trHeight w:val="432"/>
          <w:jc w:val="center"/>
        </w:trPr>
        <w:tc>
          <w:tcPr>
            <w:tcW w:w="5000" w:type="pct"/>
            <w:vMerge w:val="restart"/>
          </w:tcPr>
          <w:p w:rsidR="00397945" w:rsidRPr="002976B4" w:rsidRDefault="004C48F1" w:rsidP="00121C61">
            <w:p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חלק א' - </w:t>
            </w:r>
            <w:r w:rsidRPr="002976B4">
              <w:rPr>
                <w:rFonts w:cs="David" w:hint="cs"/>
                <w:sz w:val="22"/>
                <w:szCs w:val="22"/>
                <w:rtl/>
              </w:rPr>
              <w:t xml:space="preserve">לפניכם </w:t>
            </w:r>
            <w:r w:rsidR="00121C61" w:rsidRPr="002976B4">
              <w:rPr>
                <w:rFonts w:cs="David" w:hint="cs"/>
                <w:sz w:val="22"/>
                <w:szCs w:val="22"/>
                <w:rtl/>
              </w:rPr>
              <w:t xml:space="preserve">10 </w:t>
            </w:r>
            <w:r w:rsidRPr="002976B4">
              <w:rPr>
                <w:rFonts w:cs="David" w:hint="cs"/>
                <w:sz w:val="22"/>
                <w:szCs w:val="22"/>
                <w:rtl/>
              </w:rPr>
              <w:t>שאלות</w:t>
            </w:r>
            <w:r w:rsidR="00397945" w:rsidRPr="002976B4">
              <w:rPr>
                <w:rFonts w:cs="David" w:hint="cs"/>
                <w:sz w:val="22"/>
                <w:szCs w:val="22"/>
                <w:rtl/>
              </w:rPr>
              <w:t xml:space="preserve"> אמריקאיות , הקיפו את </w:t>
            </w:r>
            <w:r w:rsidRPr="002976B4">
              <w:rPr>
                <w:rFonts w:cs="David" w:hint="cs"/>
                <w:sz w:val="22"/>
                <w:szCs w:val="22"/>
                <w:rtl/>
              </w:rPr>
              <w:t>התשוב</w:t>
            </w:r>
            <w:r w:rsidR="00397945" w:rsidRPr="002976B4">
              <w:rPr>
                <w:rFonts w:cs="David" w:hint="cs"/>
                <w:sz w:val="22"/>
                <w:szCs w:val="22"/>
                <w:rtl/>
              </w:rPr>
              <w:t xml:space="preserve">ה הנכונה ביותר. </w:t>
            </w:r>
          </w:p>
          <w:p w:rsidR="004C48F1" w:rsidRPr="002976B4" w:rsidRDefault="004C48F1" w:rsidP="00121C61">
            <w:p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 xml:space="preserve">שימו לב : תשובה אחת בלבד נכונה לכל שאלה. (   </w:t>
            </w:r>
            <w:r w:rsidR="00121C61" w:rsidRPr="002976B4">
              <w:rPr>
                <w:rFonts w:cs="David" w:hint="cs"/>
                <w:sz w:val="22"/>
                <w:szCs w:val="22"/>
                <w:rtl/>
              </w:rPr>
              <w:t xml:space="preserve">4 </w:t>
            </w:r>
            <w:r w:rsidRPr="002976B4">
              <w:rPr>
                <w:rFonts w:cs="David" w:hint="cs"/>
                <w:sz w:val="22"/>
                <w:szCs w:val="22"/>
                <w:rtl/>
              </w:rPr>
              <w:t xml:space="preserve">נקודות לכל שאלה סה"כ   </w:t>
            </w:r>
            <w:r w:rsidR="00121C61" w:rsidRPr="002976B4">
              <w:rPr>
                <w:rFonts w:cs="David" w:hint="cs"/>
                <w:sz w:val="22"/>
                <w:szCs w:val="22"/>
                <w:rtl/>
              </w:rPr>
              <w:t xml:space="preserve">40 </w:t>
            </w:r>
            <w:r w:rsidRPr="002976B4">
              <w:rPr>
                <w:rFonts w:cs="David" w:hint="cs"/>
                <w:sz w:val="22"/>
                <w:szCs w:val="22"/>
                <w:rtl/>
              </w:rPr>
              <w:t xml:space="preserve">נקודות  ) </w:t>
            </w:r>
          </w:p>
          <w:p w:rsidR="00397945" w:rsidRPr="002976B4" w:rsidRDefault="00397945" w:rsidP="00FA1B4B">
            <w:p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397945" w:rsidRPr="002976B4" w:rsidRDefault="00397945" w:rsidP="00FA1B4B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שאלות </w:t>
            </w:r>
            <w:r w:rsidR="00C518E1" w:rsidRPr="002976B4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אמריקאיות </w:t>
            </w:r>
            <w:r w:rsidRPr="002976B4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נושא מודל חלקיקי</w:t>
            </w:r>
          </w:p>
          <w:p w:rsidR="004242E6" w:rsidRPr="002976B4" w:rsidRDefault="004242E6" w:rsidP="00FA1B4B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4242E6" w:rsidRPr="002976B4" w:rsidRDefault="004242E6" w:rsidP="004242E6">
            <w:pPr>
              <w:pStyle w:val="Heading1"/>
              <w:ind w:left="709" w:hanging="708"/>
              <w:jc w:val="both"/>
              <w:textAlignment w:val="baseline"/>
              <w:rPr>
                <w:rFonts w:cs="David"/>
                <w:sz w:val="22"/>
                <w:szCs w:val="22"/>
                <w:u w:val="none"/>
                <w:rtl/>
              </w:rPr>
            </w:pPr>
            <w:r w:rsidRPr="002976B4">
              <w:rPr>
                <w:rFonts w:cs="David" w:hint="cs"/>
                <w:sz w:val="22"/>
                <w:szCs w:val="22"/>
                <w:u w:val="none"/>
                <w:rtl/>
              </w:rPr>
              <w:t xml:space="preserve">1. </w:t>
            </w:r>
            <w:r w:rsidRPr="002976B4">
              <w:rPr>
                <w:rFonts w:cs="David"/>
                <w:sz w:val="22"/>
                <w:szCs w:val="22"/>
                <w:u w:val="none"/>
                <w:rtl/>
              </w:rPr>
              <w:t xml:space="preserve">כיצד מסבירה תורת החלקיקים את העובדה כי גז משנה בקלות את נפחו </w:t>
            </w:r>
            <w:r w:rsidRPr="002976B4">
              <w:rPr>
                <w:rFonts w:cs="David" w:hint="cs"/>
                <w:sz w:val="22"/>
                <w:szCs w:val="22"/>
                <w:u w:val="none"/>
                <w:rtl/>
              </w:rPr>
              <w:t>בדחיסה</w:t>
            </w:r>
            <w:r w:rsidRPr="002976B4">
              <w:rPr>
                <w:rFonts w:cs="David"/>
                <w:sz w:val="22"/>
                <w:szCs w:val="22"/>
                <w:u w:val="none"/>
                <w:rtl/>
              </w:rPr>
              <w:t>?</w:t>
            </w:r>
          </w:p>
          <w:p w:rsidR="004242E6" w:rsidRPr="002976B4" w:rsidRDefault="004242E6" w:rsidP="004242E6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א. ה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גז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מורכב מ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חלקיקים גדולים יחסית ובדחיסה גודל  החלקיקים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קטן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.</w:t>
            </w:r>
          </w:p>
          <w:p w:rsidR="004242E6" w:rsidRPr="002976B4" w:rsidRDefault="004242E6" w:rsidP="004242E6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A74DCF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ב. ה</w:t>
            </w:r>
            <w:r w:rsidRPr="00A74DCF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גז </w:t>
            </w:r>
            <w:r w:rsidRPr="00A74DCF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מורכב מ</w:t>
            </w:r>
            <w:r w:rsidRPr="00A74DCF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חלקיקים קטנים מאוד וביניהם רווחים</w:t>
            </w:r>
            <w:r w:rsidRPr="00A74DCF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(ריק)</w:t>
            </w:r>
            <w:r w:rsidRPr="00A74DCF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גדולים מאוד</w:t>
            </w:r>
            <w:r w:rsidRPr="00A74DCF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וב</w:t>
            </w:r>
            <w:r w:rsidRPr="00A74DCF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דחיסה מצטמצמים הרווחים</w:t>
            </w:r>
            <w:r w:rsidRPr="00A74DCF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האלה</w:t>
            </w:r>
            <w:r w:rsidRPr="00A74DCF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.</w:t>
            </w:r>
          </w:p>
          <w:p w:rsidR="004242E6" w:rsidRPr="002976B4" w:rsidRDefault="004242E6" w:rsidP="004242E6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ג. ה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גז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מורכב מ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חלקיקים קטנים מאוד וביניהם רווחים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(ריק)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גדולים מאוד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ו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בדחיסה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החלקיקים קטנים עוד יותר.</w:t>
            </w:r>
          </w:p>
          <w:p w:rsidR="004242E6" w:rsidRPr="002976B4" w:rsidRDefault="004242E6" w:rsidP="004242E6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ד. הגז הוא חומר רציף, ללא ריק ולכן קל לדחוס אותו.</w:t>
            </w:r>
          </w:p>
          <w:p w:rsidR="004242E6" w:rsidRPr="002976B4" w:rsidRDefault="004242E6" w:rsidP="00FA1B4B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846741" w:rsidRPr="002976B4" w:rsidRDefault="004242E6" w:rsidP="004242E6">
            <w:pPr>
              <w:autoSpaceDE w:val="0"/>
              <w:autoSpaceDN w:val="0"/>
              <w:spacing w:line="360" w:lineRule="auto"/>
              <w:rPr>
                <w:rFonts w:ascii="Tahoma" w:hAnsi="Tahoma"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2. ה</w:t>
            </w:r>
            <w:r w:rsidR="00846741"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שלימו את המשפט: הקטנת</w:t>
            </w:r>
            <w:r w:rsidR="00846741" w:rsidRPr="002976B4">
              <w:rPr>
                <w:rFonts w:ascii="Tahoma" w:hAnsi="Tahoma" w:cs="David" w:hint="cs"/>
                <w:b/>
                <w:bCs/>
                <w:sz w:val="22"/>
                <w:szCs w:val="22"/>
                <w:rtl/>
              </w:rPr>
              <w:t xml:space="preserve"> כמות הגז בכלי סגור בעל נפח קבוע...</w:t>
            </w:r>
          </w:p>
          <w:p w:rsidR="00846741" w:rsidRPr="00A74DCF" w:rsidRDefault="00846741" w:rsidP="00846741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A74DCF">
              <w:rPr>
                <w:rFonts w:cs="David" w:hint="cs"/>
                <w:sz w:val="22"/>
                <w:szCs w:val="22"/>
                <w:rtl/>
              </w:rPr>
              <w:t xml:space="preserve">מקטינה את לחץ הגז בכלי </w:t>
            </w:r>
          </w:p>
          <w:p w:rsidR="00846741" w:rsidRPr="002976B4" w:rsidRDefault="00846741" w:rsidP="00846741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מגדילה את לחץ הגז בכלי.</w:t>
            </w:r>
          </w:p>
          <w:p w:rsidR="00846741" w:rsidRPr="002976B4" w:rsidRDefault="00846741" w:rsidP="00846741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משנה את נפח הגז בכלי</w:t>
            </w:r>
          </w:p>
          <w:p w:rsidR="00846741" w:rsidRPr="002976B4" w:rsidRDefault="00846741" w:rsidP="00846741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ascii="Tahoma" w:hAnsi="Tahoma"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Pr="002976B4">
              <w:rPr>
                <w:rFonts w:ascii="Tahoma" w:hAnsi="Tahoma" w:cs="David" w:hint="cs"/>
                <w:sz w:val="22"/>
                <w:szCs w:val="22"/>
                <w:rtl/>
              </w:rPr>
              <w:t>משנה את הלחץ בכלי.</w:t>
            </w:r>
          </w:p>
          <w:p w:rsidR="004242E6" w:rsidRPr="002976B4" w:rsidRDefault="004242E6" w:rsidP="00846741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846741" w:rsidRPr="002976B4" w:rsidRDefault="004242E6" w:rsidP="00846741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3</w:t>
            </w:r>
            <w:r w:rsidR="00846741"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.  מה יקרה אם נוסיף כמות גז לכלי שנפחו קבוע וכמות הגז בו קטנה?</w:t>
            </w:r>
          </w:p>
          <w:p w:rsidR="00846741" w:rsidRPr="002976B4" w:rsidRDefault="00846741" w:rsidP="00846741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846741" w:rsidRPr="002976B4" w:rsidRDefault="00846741" w:rsidP="00846741">
            <w:pPr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א. מספר החלקיקים יגדל, תקטן צפיפות החלקיקים ויקטן מספר ההתנגשויות בדפנות הכלי</w:t>
            </w:r>
          </w:p>
          <w:p w:rsidR="00846741" w:rsidRPr="002976B4" w:rsidRDefault="00846741" w:rsidP="007676CA">
            <w:pPr>
              <w:tabs>
                <w:tab w:val="left" w:pos="7421"/>
              </w:tabs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ב</w:t>
            </w:r>
            <w:r w:rsidRPr="00A74DCF">
              <w:rPr>
                <w:rFonts w:cs="David" w:hint="cs"/>
                <w:sz w:val="22"/>
                <w:szCs w:val="22"/>
                <w:rtl/>
              </w:rPr>
              <w:t>. מספר החלקיקים יגדל, תגדל צפיפות החלקיקים ויגדל מספר ההתנגשויות בדפנות הכלי</w:t>
            </w:r>
            <w:r w:rsidR="007676CA">
              <w:rPr>
                <w:rFonts w:cs="David"/>
                <w:sz w:val="22"/>
                <w:szCs w:val="22"/>
                <w:rtl/>
              </w:rPr>
              <w:tab/>
            </w:r>
          </w:p>
          <w:p w:rsidR="00846741" w:rsidRPr="002976B4" w:rsidRDefault="00846741" w:rsidP="00846741">
            <w:pPr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ג. מספר החלקיקים לא ישתנה, לא תשתנה צפיפות החלקיקים ולא ישתנה מספר ההתנגשויות בדפנות הכלי</w:t>
            </w:r>
          </w:p>
          <w:p w:rsidR="00846741" w:rsidRPr="002976B4" w:rsidRDefault="00846741" w:rsidP="00846741">
            <w:pPr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ד. מספר החלקיקים יקטן, תקטן צפיפות החלקיקים ויקטן מספר ההתנגשויות בדפנות הכלי</w:t>
            </w:r>
          </w:p>
          <w:p w:rsidR="00C518E1" w:rsidRDefault="00C518E1" w:rsidP="00FA1B4B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D474D9" w:rsidRPr="002976B4" w:rsidRDefault="00D474D9" w:rsidP="00D474D9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4. באיזה מהמקרים  הפעפוע יהיה הכי מהיר?</w:t>
            </w:r>
          </w:p>
          <w:p w:rsidR="00D474D9" w:rsidRPr="002976B4" w:rsidRDefault="00D474D9" w:rsidP="00D474D9">
            <w:pPr>
              <w:rPr>
                <w:rFonts w:cs="David"/>
                <w:sz w:val="22"/>
                <w:szCs w:val="22"/>
                <w:rtl/>
              </w:rPr>
            </w:pPr>
          </w:p>
          <w:p w:rsidR="00D474D9" w:rsidRPr="002976B4" w:rsidRDefault="00D474D9" w:rsidP="00D474D9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פעפוע גז בגז</w:t>
            </w:r>
          </w:p>
          <w:p w:rsidR="00D474D9" w:rsidRPr="00A74DCF" w:rsidRDefault="00D474D9" w:rsidP="00D474D9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A74DCF">
              <w:rPr>
                <w:rFonts w:cs="David" w:hint="cs"/>
                <w:sz w:val="22"/>
                <w:szCs w:val="22"/>
                <w:rtl/>
              </w:rPr>
              <w:t>פעפוע גז בריק</w:t>
            </w:r>
          </w:p>
          <w:p w:rsidR="00D474D9" w:rsidRPr="002976B4" w:rsidRDefault="00D474D9" w:rsidP="00D474D9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פעפוע מוצק במוצק</w:t>
            </w:r>
          </w:p>
          <w:p w:rsidR="00D474D9" w:rsidRPr="002976B4" w:rsidRDefault="00D474D9" w:rsidP="00D474D9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פעפוע  נוזל בנוזל</w:t>
            </w:r>
          </w:p>
          <w:p w:rsidR="00D474D9" w:rsidRDefault="00D474D9" w:rsidP="00D474D9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490370" w:rsidRDefault="00490370" w:rsidP="00D474D9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490370" w:rsidRPr="002976B4" w:rsidRDefault="00490370" w:rsidP="00D474D9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AE2D21" w:rsidRPr="002976B4" w:rsidRDefault="00AE2D21" w:rsidP="00AE2D21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 xml:space="preserve">5. </w:t>
            </w:r>
            <w:r w:rsidRPr="002976B4">
              <w:rPr>
                <w:rFonts w:cs="David"/>
                <w:b/>
                <w:bCs/>
                <w:sz w:val="22"/>
                <w:szCs w:val="22"/>
                <w:rtl/>
              </w:rPr>
              <w:t xml:space="preserve">איזו תכונה אופיינית רק </w:t>
            </w: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לנוזל</w:t>
            </w:r>
            <w:r w:rsidRPr="002976B4">
              <w:rPr>
                <w:rFonts w:cs="David"/>
                <w:b/>
                <w:bCs/>
                <w:sz w:val="22"/>
                <w:szCs w:val="22"/>
                <w:rtl/>
              </w:rPr>
              <w:t>?</w:t>
            </w:r>
          </w:p>
          <w:p w:rsidR="00AE2D21" w:rsidRPr="002976B4" w:rsidRDefault="00AE2D21" w:rsidP="00AE2D21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David"/>
                <w:sz w:val="22"/>
                <w:szCs w:val="22"/>
                <w:rtl/>
              </w:rPr>
            </w:pPr>
            <w:r w:rsidRPr="002976B4">
              <w:rPr>
                <w:rFonts w:ascii="Arial" w:hAnsi="Arial" w:cs="David"/>
                <w:sz w:val="22"/>
                <w:szCs w:val="22"/>
                <w:rtl/>
              </w:rPr>
              <w:t>בין החלקיקים פועלים כוחות משיכה.</w:t>
            </w:r>
          </w:p>
          <w:p w:rsidR="00AE2D21" w:rsidRPr="002976B4" w:rsidRDefault="00AE2D21" w:rsidP="00AE2D21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David"/>
                <w:sz w:val="22"/>
                <w:szCs w:val="22"/>
                <w:rtl/>
              </w:rPr>
            </w:pPr>
            <w:r w:rsidRPr="002976B4">
              <w:rPr>
                <w:rFonts w:ascii="Arial" w:hAnsi="Arial" w:cs="David" w:hint="cs"/>
                <w:sz w:val="22"/>
                <w:szCs w:val="22"/>
                <w:rtl/>
              </w:rPr>
              <w:t>רק נוזל בנוי מחלקיקים</w:t>
            </w:r>
          </w:p>
          <w:p w:rsidR="00AE2D21" w:rsidRPr="002976B4" w:rsidRDefault="00AE2D21" w:rsidP="00AE2D21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David"/>
                <w:sz w:val="22"/>
                <w:szCs w:val="22"/>
                <w:rtl/>
              </w:rPr>
            </w:pPr>
            <w:r w:rsidRPr="002976B4">
              <w:rPr>
                <w:rFonts w:ascii="Arial" w:hAnsi="Arial" w:cs="David"/>
                <w:sz w:val="22"/>
                <w:szCs w:val="22"/>
                <w:rtl/>
              </w:rPr>
              <w:t>בין החלקיקים יש רִיק.</w:t>
            </w:r>
          </w:p>
          <w:p w:rsidR="00AE2D21" w:rsidRPr="00A74DCF" w:rsidRDefault="00AE2D21" w:rsidP="00AE2D2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David"/>
                <w:rtl/>
              </w:rPr>
            </w:pPr>
            <w:r w:rsidRPr="00A74DCF">
              <w:rPr>
                <w:rFonts w:ascii="Arial" w:hAnsi="Arial" w:cs="David" w:hint="cs"/>
                <w:rtl/>
              </w:rPr>
              <w:t>החלקיקים משנים את מיקומם באיטיות</w:t>
            </w:r>
          </w:p>
          <w:p w:rsidR="004C48F1" w:rsidRPr="002976B4" w:rsidRDefault="004C48F1" w:rsidP="00AE2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542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2976B4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2976B4" w:rsidRDefault="004C48F1" w:rsidP="00466A2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C48F1" w:rsidRPr="00A409DC" w:rsidTr="00AE2D21">
        <w:trPr>
          <w:trHeight w:val="590"/>
          <w:jc w:val="center"/>
        </w:trPr>
        <w:tc>
          <w:tcPr>
            <w:tcW w:w="5000" w:type="pct"/>
            <w:vMerge w:val="restart"/>
          </w:tcPr>
          <w:p w:rsidR="00C518E1" w:rsidRPr="00A74DCF" w:rsidRDefault="00C518E1" w:rsidP="00C518E1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4C48F1" w:rsidRPr="00A74DCF" w:rsidRDefault="00C518E1" w:rsidP="0000531C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A74DCF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שאלות אמריקאיות בנושא תא, מבנה ותפקוד.</w:t>
            </w:r>
          </w:p>
          <w:p w:rsidR="00CD0CBD" w:rsidRPr="00A74DCF" w:rsidRDefault="008B2F3D" w:rsidP="008B2F3D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6</w:t>
            </w:r>
            <w:r w:rsidR="00CD0CBD"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. </w:t>
            </w:r>
            <w:r w:rsidR="00CD0CBD" w:rsidRPr="00A74DCF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מדוע התא מכונה "יחידת מבנה בסיסית ביצורים חיים"?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כי רוב היצורים החיים בנויים מתאים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כי רוב מאפייני החיים מתקיימים בתוך התא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כי כל מאפייני החיים מתקיימים בתוך התא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כי כל התאים של היצורים החיים מורכבים ממים</w:t>
            </w:r>
          </w:p>
          <w:p w:rsidR="00CD0CBD" w:rsidRPr="00A74DCF" w:rsidRDefault="00CD0CBD" w:rsidP="00CD0CBD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</w:rPr>
            </w:pPr>
          </w:p>
          <w:p w:rsidR="00CD0CBD" w:rsidRPr="00A74DCF" w:rsidRDefault="008B2F3D" w:rsidP="00CD0CBD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7</w:t>
            </w:r>
            <w:r w:rsidR="00CD0CBD"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. </w:t>
            </w:r>
            <w:r w:rsidR="00CD0CBD" w:rsidRPr="00A74DCF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אילו תהליכי חיים מתקיימים בתאים?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גדילה והתרבות בלבד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נשימה ותזונה בלבד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קליטה והפרשה בלבד</w:t>
            </w:r>
          </w:p>
          <w:p w:rsidR="00CD0CBD" w:rsidRPr="00A74DCF" w:rsidRDefault="00CD0CBD" w:rsidP="00CD0CBD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כל התהליכים שהוזכרו בתשובות א' עד ג'</w:t>
            </w:r>
          </w:p>
          <w:p w:rsidR="0029673F" w:rsidRPr="00A74DCF" w:rsidRDefault="0029673F" w:rsidP="0029673F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</w:rPr>
            </w:pPr>
          </w:p>
          <w:p w:rsidR="0029673F" w:rsidRPr="00A74DCF" w:rsidRDefault="008B2F3D" w:rsidP="0029673F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8</w:t>
            </w:r>
            <w:r w:rsidR="0029673F"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. </w:t>
            </w:r>
            <w:r w:rsidR="0029673F" w:rsidRPr="00A74DCF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סמנו את המשפט הנכון מבין המשפטים הבאים:</w:t>
            </w:r>
          </w:p>
          <w:p w:rsidR="0029673F" w:rsidRPr="00A74DCF" w:rsidRDefault="0029673F" w:rsidP="0029673F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א. רוב הצמחים בנויים מתאים</w:t>
            </w:r>
          </w:p>
          <w:p w:rsidR="0029673F" w:rsidRPr="00A74DCF" w:rsidRDefault="0029673F" w:rsidP="0029673F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ב. רק בעלי חיים בנויים מתאים</w:t>
            </w:r>
          </w:p>
          <w:p w:rsidR="0029673F" w:rsidRPr="00A74DCF" w:rsidRDefault="0029673F" w:rsidP="0029673F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ג. רק חיידקים בנויים מתאים</w:t>
            </w:r>
          </w:p>
          <w:p w:rsidR="0029673F" w:rsidRPr="00A74DCF" w:rsidRDefault="0029673F" w:rsidP="0029673F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  <w:rtl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ד. כל היצורים החיים בנויים מתאים</w:t>
            </w:r>
          </w:p>
          <w:p w:rsidR="002976B4" w:rsidRPr="00A74DCF" w:rsidRDefault="002976B4" w:rsidP="002976B4">
            <w:pPr>
              <w:pStyle w:val="ListParagraph1"/>
              <w:spacing w:after="200" w:line="360" w:lineRule="auto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  <w:p w:rsidR="002976B4" w:rsidRPr="00A74DCF" w:rsidRDefault="002976B4" w:rsidP="002976B4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9. </w:t>
            </w:r>
            <w:r w:rsidRPr="00A74DCF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יחידת המבנה והתפקוד הקטנה ביותר של כל היצורים החיים היא: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תא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אטום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מולקולה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איבר</w:t>
            </w:r>
          </w:p>
          <w:p w:rsidR="006C291A" w:rsidRPr="00A74DCF" w:rsidRDefault="006C291A" w:rsidP="006C291A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6C291A" w:rsidRPr="00A74DCF" w:rsidRDefault="006C291A" w:rsidP="006C291A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</w:rPr>
            </w:pPr>
          </w:p>
          <w:p w:rsidR="002976B4" w:rsidRPr="00A74DCF" w:rsidRDefault="002976B4" w:rsidP="002976B4">
            <w:pPr>
              <w:pStyle w:val="ListParagraph1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74DCF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10. </w:t>
            </w:r>
            <w:r w:rsidRPr="00A74DCF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במסגרת המסע הדמיוני הגעתם לציטופלסמה. היכן אתם נמצאים? 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בנוזל החוץ תאי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בין הקרום לדופן התא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בתוך התא</w:t>
            </w:r>
          </w:p>
          <w:p w:rsidR="002976B4" w:rsidRPr="00A74DCF" w:rsidRDefault="002976B4" w:rsidP="002976B4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</w:rPr>
            </w:pPr>
            <w:r w:rsidRPr="00A74DCF">
              <w:rPr>
                <w:rFonts w:ascii="Arial" w:hAnsi="Arial" w:cs="David"/>
                <w:sz w:val="22"/>
                <w:szCs w:val="22"/>
                <w:rtl/>
              </w:rPr>
              <w:t>בתוך הגרעין</w:t>
            </w:r>
          </w:p>
          <w:p w:rsidR="00CD0CBD" w:rsidRPr="00A74DCF" w:rsidRDefault="00CD0CBD" w:rsidP="0000531C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1E70EA" w:rsidRPr="00A74DCF" w:rsidRDefault="001E70EA" w:rsidP="009A4B36">
            <w:pPr>
              <w:pStyle w:val="ListParagraph1"/>
              <w:tabs>
                <w:tab w:val="right" w:pos="1080"/>
              </w:tabs>
              <w:spacing w:after="20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490370" w:rsidRPr="00A74DCF" w:rsidRDefault="00490370" w:rsidP="009A4B36">
            <w:pPr>
              <w:pStyle w:val="ListParagraph1"/>
              <w:tabs>
                <w:tab w:val="right" w:pos="1080"/>
              </w:tabs>
              <w:spacing w:after="20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240"/>
          <w:jc w:val="center"/>
        </w:trPr>
        <w:tc>
          <w:tcPr>
            <w:tcW w:w="5000" w:type="pct"/>
            <w:vMerge/>
          </w:tcPr>
          <w:p w:rsidR="004C48F1" w:rsidRPr="00172A10" w:rsidRDefault="004C48F1" w:rsidP="00466A2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48F1" w:rsidRPr="00C84EAA" w:rsidTr="00AE2D21">
        <w:trPr>
          <w:trHeight w:val="447"/>
          <w:jc w:val="center"/>
        </w:trPr>
        <w:tc>
          <w:tcPr>
            <w:tcW w:w="5000" w:type="pct"/>
          </w:tcPr>
          <w:p w:rsidR="00121C61" w:rsidRDefault="004C48F1" w:rsidP="009A4B36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121C61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חלק ב'</w:t>
            </w:r>
            <w:r w:rsidRPr="008F1C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8F1C7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="00121C6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ענו על השאלות הבאות. </w:t>
            </w:r>
            <w:r w:rsidRPr="008F1C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סה"כ </w:t>
            </w:r>
            <w:r w:rsidR="009A4B3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6</w:t>
            </w:r>
            <w:r w:rsidR="00121C6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0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נקודות</w:t>
            </w:r>
            <w:r w:rsidR="0000531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. </w:t>
            </w:r>
          </w:p>
          <w:p w:rsidR="00121C61" w:rsidRDefault="00121C61" w:rsidP="009A4B36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אל</w:t>
            </w:r>
            <w:r w:rsidR="009A4B3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ות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בנושא מודל חלקיקי</w:t>
            </w:r>
            <w:r w:rsidR="00BF21FD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(</w:t>
            </w:r>
            <w:r w:rsidR="009A4B3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30 </w:t>
            </w:r>
            <w:r w:rsidR="00BF21FD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נקו')</w:t>
            </w:r>
          </w:p>
          <w:p w:rsidR="00121C61" w:rsidRPr="002A67F7" w:rsidRDefault="00121C61" w:rsidP="00121C61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8E7E11" w:rsidRPr="00C84EAA" w:rsidRDefault="00121C61" w:rsidP="008E7E11">
      <w:pPr>
        <w:numPr>
          <w:ilvl w:val="0"/>
          <w:numId w:val="7"/>
        </w:num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1. </w:t>
      </w:r>
      <w:r w:rsidR="008E7E11" w:rsidRPr="00C84EAA">
        <w:rPr>
          <w:rFonts w:cs="David" w:hint="cs"/>
          <w:b/>
          <w:bCs/>
          <w:sz w:val="24"/>
          <w:szCs w:val="24"/>
          <w:rtl/>
        </w:rPr>
        <w:t>לבקבוק ז</w:t>
      </w:r>
      <w:smartTag w:uri="urn:schemas-microsoft-com:office:smarttags" w:element="PersonName">
        <w:r w:rsidR="008E7E11" w:rsidRPr="00C84EAA">
          <w:rPr>
            <w:rFonts w:cs="David" w:hint="cs"/>
            <w:b/>
            <w:bCs/>
            <w:sz w:val="24"/>
            <w:szCs w:val="24"/>
            <w:rtl/>
          </w:rPr>
          <w:t>כוכי</w:t>
        </w:r>
      </w:smartTag>
      <w:r w:rsidR="008E7E11" w:rsidRPr="00C84EAA">
        <w:rPr>
          <w:rFonts w:cs="David" w:hint="cs"/>
          <w:b/>
          <w:bCs/>
          <w:sz w:val="24"/>
          <w:szCs w:val="24"/>
          <w:rtl/>
        </w:rPr>
        <w:t>ת המלא באוויר מוסיפים בעזרת משאבה עוד אוויר. סמנו בטבלה איזה מהגורמים הבאים משתנה כתוצאה מהוספת האוויר.</w:t>
      </w:r>
      <w:r w:rsidR="008E7E11">
        <w:rPr>
          <w:rFonts w:cs="David" w:hint="cs"/>
          <w:b/>
          <w:bCs/>
          <w:sz w:val="24"/>
          <w:szCs w:val="24"/>
          <w:rtl/>
        </w:rPr>
        <w:t xml:space="preserve"> (10 נקו'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881"/>
        <w:gridCol w:w="1320"/>
      </w:tblGrid>
      <w:tr w:rsidR="008E7E11" w:rsidRPr="00C84EAA" w:rsidTr="00D465C6">
        <w:trPr>
          <w:jc w:val="center"/>
        </w:trPr>
        <w:tc>
          <w:tcPr>
            <w:tcW w:w="3240" w:type="dxa"/>
          </w:tcPr>
          <w:p w:rsidR="008E7E11" w:rsidRPr="00C84EAA" w:rsidRDefault="008E7E11" w:rsidP="003D74E6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84EAA">
              <w:rPr>
                <w:rFonts w:cs="David" w:hint="cs"/>
                <w:b/>
                <w:bCs/>
                <w:sz w:val="24"/>
                <w:szCs w:val="24"/>
                <w:rtl/>
              </w:rPr>
              <w:t>הגורם</w:t>
            </w:r>
          </w:p>
        </w:tc>
        <w:tc>
          <w:tcPr>
            <w:tcW w:w="881" w:type="dxa"/>
          </w:tcPr>
          <w:p w:rsidR="008E7E11" w:rsidRPr="00C84EAA" w:rsidRDefault="008E7E11" w:rsidP="003D74E6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84EAA">
              <w:rPr>
                <w:rFonts w:cs="David" w:hint="cs"/>
                <w:b/>
                <w:bCs/>
                <w:sz w:val="24"/>
                <w:szCs w:val="24"/>
                <w:rtl/>
              </w:rPr>
              <w:t>משתנה</w:t>
            </w:r>
          </w:p>
        </w:tc>
        <w:tc>
          <w:tcPr>
            <w:tcW w:w="1320" w:type="dxa"/>
          </w:tcPr>
          <w:p w:rsidR="008E7E11" w:rsidRPr="00C84EAA" w:rsidRDefault="008E7E11" w:rsidP="003D74E6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84EAA">
              <w:rPr>
                <w:rFonts w:cs="David" w:hint="cs"/>
                <w:b/>
                <w:bCs/>
                <w:sz w:val="24"/>
                <w:szCs w:val="24"/>
                <w:rtl/>
              </w:rPr>
              <w:t>לא משתנה</w:t>
            </w:r>
          </w:p>
        </w:tc>
      </w:tr>
      <w:tr w:rsidR="008E7E11" w:rsidRPr="00A74DCF" w:rsidTr="00D465C6">
        <w:trPr>
          <w:jc w:val="center"/>
        </w:trPr>
        <w:tc>
          <w:tcPr>
            <w:tcW w:w="324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א. מספר החלקיקים בבקבוק</w:t>
            </w:r>
          </w:p>
        </w:tc>
        <w:tc>
          <w:tcPr>
            <w:tcW w:w="881" w:type="dxa"/>
          </w:tcPr>
          <w:p w:rsidR="008E7E11" w:rsidRPr="00A74DCF" w:rsidRDefault="00A43785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32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E7E11" w:rsidRPr="00A74DCF" w:rsidTr="00D465C6">
        <w:trPr>
          <w:jc w:val="center"/>
        </w:trPr>
        <w:tc>
          <w:tcPr>
            <w:tcW w:w="324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ב. המרחק בין החלקיקים</w:t>
            </w:r>
          </w:p>
        </w:tc>
        <w:tc>
          <w:tcPr>
            <w:tcW w:w="881" w:type="dxa"/>
          </w:tcPr>
          <w:p w:rsidR="008E7E11" w:rsidRPr="00A74DCF" w:rsidRDefault="00A43785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32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E7E11" w:rsidRPr="00A74DCF" w:rsidTr="00D465C6">
        <w:trPr>
          <w:jc w:val="center"/>
        </w:trPr>
        <w:tc>
          <w:tcPr>
            <w:tcW w:w="324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ג. מהירות התנועה של החלקיקים</w:t>
            </w:r>
          </w:p>
        </w:tc>
        <w:tc>
          <w:tcPr>
            <w:tcW w:w="881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:rsidR="008E7E11" w:rsidRPr="00A74DCF" w:rsidRDefault="00A43785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</w:tr>
      <w:tr w:rsidR="008E7E11" w:rsidRPr="00A74DCF" w:rsidTr="00D465C6">
        <w:trPr>
          <w:jc w:val="center"/>
        </w:trPr>
        <w:tc>
          <w:tcPr>
            <w:tcW w:w="324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ד. לחץ הגז בבקבוק</w:t>
            </w:r>
          </w:p>
        </w:tc>
        <w:tc>
          <w:tcPr>
            <w:tcW w:w="881" w:type="dxa"/>
          </w:tcPr>
          <w:p w:rsidR="008E7E11" w:rsidRPr="00A74DCF" w:rsidRDefault="00A43785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32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E7E11" w:rsidRPr="00C84EAA" w:rsidTr="00D465C6">
        <w:trPr>
          <w:jc w:val="center"/>
        </w:trPr>
        <w:tc>
          <w:tcPr>
            <w:tcW w:w="3240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ה. הנפח הכולל של הגז בבקבוק</w:t>
            </w:r>
          </w:p>
        </w:tc>
        <w:tc>
          <w:tcPr>
            <w:tcW w:w="881" w:type="dxa"/>
          </w:tcPr>
          <w:p w:rsidR="008E7E11" w:rsidRPr="00A74DCF" w:rsidRDefault="008E7E11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:rsidR="008E7E11" w:rsidRPr="00A74DCF" w:rsidRDefault="00A43785" w:rsidP="003D74E6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</w:tr>
    </w:tbl>
    <w:p w:rsidR="008E7E11" w:rsidRDefault="008E7E11" w:rsidP="00121C61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D465C6" w:rsidRPr="00C84EAA" w:rsidRDefault="00D465C6" w:rsidP="00D465C6">
      <w:pPr>
        <w:numPr>
          <w:ilvl w:val="0"/>
          <w:numId w:val="7"/>
        </w:numPr>
        <w:autoSpaceDE w:val="0"/>
        <w:autoSpaceDN w:val="0"/>
        <w:spacing w:line="360" w:lineRule="auto"/>
        <w:rPr>
          <w:rFonts w:cs="David"/>
          <w:sz w:val="24"/>
          <w:szCs w:val="24"/>
        </w:rPr>
      </w:pPr>
      <w:r w:rsidRPr="00C84EAA">
        <w:rPr>
          <w:rFonts w:cs="David" w:hint="cs"/>
          <w:b/>
          <w:bCs/>
          <w:sz w:val="24"/>
          <w:szCs w:val="24"/>
          <w:rtl/>
        </w:rPr>
        <w:t>הוכנסו ל</w:t>
      </w:r>
      <w:r w:rsidRPr="00C84EAA">
        <w:rPr>
          <w:rFonts w:cs="David"/>
          <w:b/>
          <w:bCs/>
          <w:sz w:val="24"/>
          <w:szCs w:val="24"/>
          <w:rtl/>
        </w:rPr>
        <w:t>מזרק 20 סמ"ק אוויר</w:t>
      </w:r>
      <w:r w:rsidRPr="00C84EAA">
        <w:rPr>
          <w:rFonts w:cs="David" w:hint="cs"/>
          <w:b/>
          <w:bCs/>
          <w:sz w:val="24"/>
          <w:szCs w:val="24"/>
          <w:rtl/>
        </w:rPr>
        <w:t xml:space="preserve"> ואטמו את פתחו. לאחר מכן משכו את</w:t>
      </w:r>
      <w:r w:rsidRPr="00C84EAA">
        <w:rPr>
          <w:rFonts w:cs="David"/>
          <w:b/>
          <w:bCs/>
          <w:sz w:val="24"/>
          <w:szCs w:val="24"/>
          <w:rtl/>
        </w:rPr>
        <w:t xml:space="preserve"> הבוכנה עד </w:t>
      </w:r>
      <w:r w:rsidRPr="00C84EAA">
        <w:rPr>
          <w:rFonts w:cs="David" w:hint="cs"/>
          <w:b/>
          <w:bCs/>
          <w:sz w:val="24"/>
          <w:szCs w:val="24"/>
          <w:rtl/>
        </w:rPr>
        <w:t xml:space="preserve">לנפח של </w:t>
      </w:r>
      <w:r w:rsidRPr="00C84EAA">
        <w:rPr>
          <w:rFonts w:cs="David"/>
          <w:b/>
          <w:bCs/>
          <w:sz w:val="24"/>
          <w:szCs w:val="24"/>
          <w:rtl/>
        </w:rPr>
        <w:t xml:space="preserve"> 40 סמ"ק.</w:t>
      </w:r>
      <w:r w:rsidRPr="00C84EAA">
        <w:rPr>
          <w:rFonts w:cs="David" w:hint="cs"/>
          <w:sz w:val="24"/>
          <w:szCs w:val="24"/>
          <w:rtl/>
        </w:rPr>
        <w:t xml:space="preserve"> התייחסו למאפיינים א-ד ו</w:t>
      </w:r>
      <w:r w:rsidRPr="00C84EAA">
        <w:rPr>
          <w:rFonts w:cs="David"/>
          <w:sz w:val="24"/>
          <w:szCs w:val="24"/>
          <w:rtl/>
        </w:rPr>
        <w:t>צ</w:t>
      </w:r>
      <w:r w:rsidRPr="00C84EAA">
        <w:rPr>
          <w:rFonts w:cs="David" w:hint="cs"/>
          <w:sz w:val="24"/>
          <w:szCs w:val="24"/>
          <w:rtl/>
        </w:rPr>
        <w:t>י</w:t>
      </w:r>
      <w:r w:rsidRPr="00C84EAA">
        <w:rPr>
          <w:rFonts w:cs="David"/>
          <w:sz w:val="24"/>
          <w:szCs w:val="24"/>
          <w:rtl/>
        </w:rPr>
        <w:t>י</w:t>
      </w:r>
      <w:r w:rsidRPr="00C84EAA">
        <w:rPr>
          <w:rFonts w:cs="David" w:hint="cs"/>
          <w:sz w:val="24"/>
          <w:szCs w:val="24"/>
          <w:rtl/>
        </w:rPr>
        <w:t>נו פלוס (+)</w:t>
      </w:r>
      <w:r w:rsidRPr="00C84EAA">
        <w:rPr>
          <w:rFonts w:cs="David"/>
          <w:sz w:val="24"/>
          <w:szCs w:val="24"/>
          <w:rtl/>
        </w:rPr>
        <w:t xml:space="preserve"> במקום המתאים.</w:t>
      </w:r>
      <w:r>
        <w:rPr>
          <w:rFonts w:cs="David" w:hint="cs"/>
          <w:sz w:val="24"/>
          <w:szCs w:val="24"/>
          <w:rtl/>
        </w:rPr>
        <w:t xml:space="preserve"> (12 נקו'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3534"/>
        <w:gridCol w:w="748"/>
        <w:gridCol w:w="900"/>
        <w:gridCol w:w="1710"/>
      </w:tblGrid>
      <w:tr w:rsidR="00D465C6" w:rsidRPr="00BC317A" w:rsidTr="003D74E6">
        <w:trPr>
          <w:jc w:val="center"/>
        </w:trPr>
        <w:tc>
          <w:tcPr>
            <w:tcW w:w="4063" w:type="dxa"/>
            <w:gridSpan w:val="2"/>
            <w:shd w:val="clear" w:color="auto" w:fill="E6E6E6"/>
          </w:tcPr>
          <w:p w:rsidR="00D465C6" w:rsidRPr="00BC317A" w:rsidRDefault="00D465C6" w:rsidP="003D74E6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 w:hint="cs"/>
                <w:b/>
                <w:bCs/>
                <w:sz w:val="24"/>
                <w:szCs w:val="24"/>
                <w:rtl/>
              </w:rPr>
              <w:t>המאפיין</w:t>
            </w:r>
          </w:p>
        </w:tc>
        <w:tc>
          <w:tcPr>
            <w:tcW w:w="748" w:type="dxa"/>
            <w:shd w:val="clear" w:color="auto" w:fill="E6E6E6"/>
          </w:tcPr>
          <w:p w:rsidR="00D465C6" w:rsidRPr="00BC317A" w:rsidRDefault="00D465C6" w:rsidP="003D74E6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/>
                <w:b/>
                <w:bCs/>
                <w:sz w:val="24"/>
                <w:szCs w:val="24"/>
                <w:rtl/>
              </w:rPr>
              <w:t>גדל/ה</w:t>
            </w:r>
          </w:p>
        </w:tc>
        <w:tc>
          <w:tcPr>
            <w:tcW w:w="900" w:type="dxa"/>
            <w:shd w:val="clear" w:color="auto" w:fill="E6E6E6"/>
          </w:tcPr>
          <w:p w:rsidR="00D465C6" w:rsidRPr="00BC317A" w:rsidRDefault="00D465C6" w:rsidP="003D74E6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/>
                <w:b/>
                <w:bCs/>
                <w:sz w:val="24"/>
                <w:szCs w:val="24"/>
                <w:rtl/>
              </w:rPr>
              <w:t>קטנ/ה</w:t>
            </w:r>
          </w:p>
        </w:tc>
        <w:tc>
          <w:tcPr>
            <w:tcW w:w="1710" w:type="dxa"/>
            <w:shd w:val="clear" w:color="auto" w:fill="E6E6E6"/>
          </w:tcPr>
          <w:p w:rsidR="00D465C6" w:rsidRPr="00BC317A" w:rsidRDefault="00D465C6" w:rsidP="003D74E6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/>
                <w:b/>
                <w:bCs/>
                <w:sz w:val="24"/>
                <w:szCs w:val="24"/>
                <w:rtl/>
              </w:rPr>
              <w:t>לא השתנ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תה</w:t>
            </w:r>
          </w:p>
        </w:tc>
      </w:tr>
      <w:tr w:rsidR="00D465C6" w:rsidRPr="00C84EAA" w:rsidTr="003D74E6">
        <w:trPr>
          <w:jc w:val="center"/>
        </w:trPr>
        <w:tc>
          <w:tcPr>
            <w:tcW w:w="529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א'</w:t>
            </w:r>
          </w:p>
        </w:tc>
        <w:tc>
          <w:tcPr>
            <w:tcW w:w="3534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נפח האוויר</w:t>
            </w:r>
          </w:p>
        </w:tc>
        <w:tc>
          <w:tcPr>
            <w:tcW w:w="748" w:type="dxa"/>
          </w:tcPr>
          <w:p w:rsidR="00D465C6" w:rsidRPr="00A74DCF" w:rsidRDefault="002A54A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900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D465C6" w:rsidRPr="00C84EAA" w:rsidTr="003D74E6">
        <w:trPr>
          <w:jc w:val="center"/>
        </w:trPr>
        <w:tc>
          <w:tcPr>
            <w:tcW w:w="529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ב'</w:t>
            </w:r>
          </w:p>
        </w:tc>
        <w:tc>
          <w:tcPr>
            <w:tcW w:w="3534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מסת האוויר</w:t>
            </w:r>
          </w:p>
        </w:tc>
        <w:tc>
          <w:tcPr>
            <w:tcW w:w="748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465C6" w:rsidRPr="00A74DCF" w:rsidRDefault="002A54A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</w:tr>
      <w:tr w:rsidR="00D465C6" w:rsidRPr="00C84EAA" w:rsidTr="003D74E6">
        <w:trPr>
          <w:jc w:val="center"/>
        </w:trPr>
        <w:tc>
          <w:tcPr>
            <w:tcW w:w="529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ג'</w:t>
            </w:r>
          </w:p>
        </w:tc>
        <w:tc>
          <w:tcPr>
            <w:tcW w:w="3534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מספר חלקיקי האוויר</w:t>
            </w:r>
          </w:p>
        </w:tc>
        <w:tc>
          <w:tcPr>
            <w:tcW w:w="748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465C6" w:rsidRPr="00A74DCF" w:rsidRDefault="002A54A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</w:tr>
      <w:tr w:rsidR="00D465C6" w:rsidRPr="00C84EAA" w:rsidTr="003D74E6">
        <w:trPr>
          <w:jc w:val="center"/>
        </w:trPr>
        <w:tc>
          <w:tcPr>
            <w:tcW w:w="529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ד'</w:t>
            </w:r>
          </w:p>
        </w:tc>
        <w:tc>
          <w:tcPr>
            <w:tcW w:w="3534" w:type="dxa"/>
          </w:tcPr>
          <w:p w:rsidR="00D465C6" w:rsidRPr="00C84EAA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ה</w:t>
            </w:r>
            <w:r w:rsidRPr="00C84EAA">
              <w:rPr>
                <w:rFonts w:cs="David" w:hint="cs"/>
                <w:sz w:val="24"/>
                <w:szCs w:val="24"/>
                <w:rtl/>
              </w:rPr>
              <w:t xml:space="preserve">מרחק הממוצע </w:t>
            </w:r>
            <w:r w:rsidRPr="00C84E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84EAA">
              <w:rPr>
                <w:rFonts w:cs="David" w:hint="cs"/>
                <w:sz w:val="24"/>
                <w:szCs w:val="24"/>
                <w:rtl/>
              </w:rPr>
              <w:t>ש</w:t>
            </w:r>
            <w:r w:rsidRPr="00C84EAA">
              <w:rPr>
                <w:rFonts w:cs="David"/>
                <w:sz w:val="24"/>
                <w:szCs w:val="24"/>
                <w:rtl/>
              </w:rPr>
              <w:t>בין חלקיקי האוויר</w:t>
            </w:r>
          </w:p>
        </w:tc>
        <w:tc>
          <w:tcPr>
            <w:tcW w:w="748" w:type="dxa"/>
          </w:tcPr>
          <w:p w:rsidR="00D465C6" w:rsidRPr="00A74DCF" w:rsidRDefault="002A54A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74DCF"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900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465C6" w:rsidRPr="00A74DCF" w:rsidRDefault="00D465C6" w:rsidP="003D74E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D465C6" w:rsidRPr="00D465C6" w:rsidRDefault="00D465C6" w:rsidP="00121C61">
      <w:p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DA4462" w:rsidRDefault="00DA4462" w:rsidP="00DA4462">
      <w:pPr>
        <w:numPr>
          <w:ilvl w:val="0"/>
          <w:numId w:val="7"/>
        </w:numPr>
        <w:autoSpaceDE w:val="0"/>
        <w:autoSpaceDN w:val="0"/>
        <w:spacing w:line="360" w:lineRule="auto"/>
        <w:rPr>
          <w:rFonts w:cs="David"/>
          <w:sz w:val="24"/>
          <w:szCs w:val="24"/>
        </w:rPr>
      </w:pPr>
      <w:r w:rsidRPr="00C84EAA">
        <w:rPr>
          <w:rFonts w:cs="David" w:hint="cs"/>
          <w:b/>
          <w:bCs/>
          <w:sz w:val="24"/>
          <w:szCs w:val="24"/>
          <w:rtl/>
        </w:rPr>
        <w:t>שני תלמידים התווכחו ביניהם</w:t>
      </w:r>
      <w:r>
        <w:rPr>
          <w:rFonts w:cs="David" w:hint="cs"/>
          <w:b/>
          <w:bCs/>
          <w:sz w:val="24"/>
          <w:szCs w:val="24"/>
          <w:rtl/>
        </w:rPr>
        <w:t>:</w:t>
      </w:r>
      <w:r w:rsidRPr="00C84EAA">
        <w:rPr>
          <w:rFonts w:cs="David" w:hint="cs"/>
          <w:b/>
          <w:bCs/>
          <w:sz w:val="24"/>
          <w:szCs w:val="24"/>
          <w:rtl/>
        </w:rPr>
        <w:t xml:space="preserve"> דניאל טען שבזמן דחיסה </w:t>
      </w:r>
      <w:r>
        <w:rPr>
          <w:rFonts w:cs="David" w:hint="cs"/>
          <w:b/>
          <w:bCs/>
          <w:sz w:val="24"/>
          <w:szCs w:val="24"/>
          <w:rtl/>
        </w:rPr>
        <w:t xml:space="preserve">גם </w:t>
      </w:r>
      <w:r w:rsidRPr="00C84EAA">
        <w:rPr>
          <w:rFonts w:cs="David" w:hint="cs"/>
          <w:b/>
          <w:bCs/>
          <w:sz w:val="24"/>
          <w:szCs w:val="24"/>
          <w:rtl/>
        </w:rPr>
        <w:t>חלקיקי הגז ו</w:t>
      </w:r>
      <w:r>
        <w:rPr>
          <w:rFonts w:cs="David" w:hint="cs"/>
          <w:b/>
          <w:bCs/>
          <w:sz w:val="24"/>
          <w:szCs w:val="24"/>
          <w:rtl/>
        </w:rPr>
        <w:t xml:space="preserve">גם </w:t>
      </w:r>
      <w:r w:rsidRPr="00C84EAA">
        <w:rPr>
          <w:rFonts w:cs="David" w:hint="cs"/>
          <w:b/>
          <w:bCs/>
          <w:sz w:val="24"/>
          <w:szCs w:val="24"/>
          <w:rtl/>
        </w:rPr>
        <w:t>הרווחים ביניהם קטנים ואילו איתמר טען שבזמן דחיסה רק הרווחים בין החלקיקים קטנים ולחלקיקים עצמם לא קורה כלום. מי צודק? נמקו.</w:t>
      </w:r>
      <w:r>
        <w:rPr>
          <w:rFonts w:cs="David" w:hint="cs"/>
          <w:sz w:val="24"/>
          <w:szCs w:val="24"/>
          <w:rtl/>
        </w:rPr>
        <w:t xml:space="preserve"> (8 נקו')</w:t>
      </w:r>
    </w:p>
    <w:p w:rsidR="0045253B" w:rsidRDefault="00121C61" w:rsidP="00E00AB1">
      <w:p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121C61">
        <w:rPr>
          <w:rFonts w:cs="David" w:hint="cs"/>
          <w:b/>
          <w:bCs/>
          <w:sz w:val="24"/>
          <w:szCs w:val="24"/>
          <w:u w:val="single"/>
          <w:rtl/>
        </w:rPr>
        <w:t>שאל</w:t>
      </w:r>
      <w:r w:rsidR="00E00AB1">
        <w:rPr>
          <w:rFonts w:cs="David" w:hint="cs"/>
          <w:b/>
          <w:bCs/>
          <w:sz w:val="24"/>
          <w:szCs w:val="24"/>
          <w:u w:val="single"/>
          <w:rtl/>
        </w:rPr>
        <w:t>ות</w:t>
      </w:r>
      <w:r w:rsidRPr="00121C61">
        <w:rPr>
          <w:rFonts w:cs="David" w:hint="cs"/>
          <w:b/>
          <w:bCs/>
          <w:sz w:val="24"/>
          <w:szCs w:val="24"/>
          <w:u w:val="single"/>
          <w:rtl/>
        </w:rPr>
        <w:t xml:space="preserve"> בנושא התא- מבנה ותפקוד.</w:t>
      </w:r>
      <w:r w:rsidR="00BF21FD">
        <w:rPr>
          <w:rFonts w:cs="David" w:hint="cs"/>
          <w:b/>
          <w:bCs/>
          <w:sz w:val="24"/>
          <w:szCs w:val="24"/>
          <w:u w:val="single"/>
          <w:rtl/>
        </w:rPr>
        <w:t xml:space="preserve"> (</w:t>
      </w:r>
      <w:r w:rsidR="00093D83">
        <w:rPr>
          <w:rFonts w:cs="David" w:hint="cs"/>
          <w:b/>
          <w:bCs/>
          <w:sz w:val="24"/>
          <w:szCs w:val="24"/>
          <w:u w:val="single"/>
          <w:rtl/>
        </w:rPr>
        <w:t xml:space="preserve">30 </w:t>
      </w:r>
      <w:r w:rsidR="00BF21FD">
        <w:rPr>
          <w:rFonts w:cs="David" w:hint="cs"/>
          <w:b/>
          <w:bCs/>
          <w:sz w:val="24"/>
          <w:szCs w:val="24"/>
          <w:u w:val="single"/>
          <w:rtl/>
        </w:rPr>
        <w:t>נקו')</w:t>
      </w:r>
    </w:p>
    <w:p w:rsidR="006B769F" w:rsidRPr="006B769F" w:rsidRDefault="006B769F" w:rsidP="006B769F">
      <w:pPr>
        <w:numPr>
          <w:ilvl w:val="1"/>
          <w:numId w:val="28"/>
        </w:numPr>
        <w:spacing w:after="200"/>
        <w:ind w:right="1200"/>
        <w:rPr>
          <w:rFonts w:ascii="Arial" w:hAnsi="Arial" w:cs="David"/>
          <w:b/>
          <w:bCs/>
          <w:sz w:val="22"/>
          <w:szCs w:val="22"/>
          <w:rtl/>
        </w:rPr>
      </w:pPr>
      <w:r w:rsidRPr="006B769F">
        <w:rPr>
          <w:rFonts w:ascii="Arial" w:hAnsi="Arial" w:cs="David"/>
          <w:b/>
          <w:bCs/>
          <w:sz w:val="22"/>
          <w:szCs w:val="22"/>
          <w:rtl/>
        </w:rPr>
        <w:t xml:space="preserve">רשמו נכון/לא נכון ליד כל אחד מן המשפטים הבאים: </w:t>
      </w:r>
      <w:r w:rsidR="002E37A0">
        <w:rPr>
          <w:rFonts w:ascii="Arial" w:hAnsi="Arial" w:cs="David" w:hint="cs"/>
          <w:b/>
          <w:bCs/>
          <w:sz w:val="22"/>
          <w:szCs w:val="22"/>
          <w:rtl/>
        </w:rPr>
        <w:t>(12 נקו')</w:t>
      </w:r>
    </w:p>
    <w:p w:rsidR="006B769F" w:rsidRPr="006B769F" w:rsidRDefault="006B769F" w:rsidP="006B769F">
      <w:pPr>
        <w:tabs>
          <w:tab w:val="left" w:pos="900"/>
        </w:tabs>
        <w:ind w:left="993" w:right="600" w:hanging="284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/>
          <w:sz w:val="24"/>
          <w:szCs w:val="24"/>
          <w:rtl/>
        </w:rPr>
        <w:t>א. תא צמחי אוגר מים בחלולית (התופסת את מרבית נפח התא), בתא אנימלי אין חלולית כזו.</w:t>
      </w:r>
    </w:p>
    <w:p w:rsidR="006B769F" w:rsidRPr="006B769F" w:rsidRDefault="006B769F" w:rsidP="006B769F">
      <w:pPr>
        <w:tabs>
          <w:tab w:val="left" w:pos="900"/>
          <w:tab w:val="left" w:pos="993"/>
        </w:tabs>
        <w:ind w:left="720" w:right="6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/>
          <w:sz w:val="24"/>
          <w:szCs w:val="24"/>
          <w:rtl/>
        </w:rPr>
        <w:t xml:space="preserve">ב. </w:t>
      </w:r>
      <w:r w:rsidRPr="006B769F">
        <w:rPr>
          <w:rFonts w:ascii="Arial" w:hAnsi="Arial" w:cs="David"/>
          <w:sz w:val="24"/>
          <w:szCs w:val="24"/>
          <w:rtl/>
        </w:rPr>
        <w:tab/>
        <w:t>מיטוכונדריה הם אברונים המצויים רק בתא אנימלי</w:t>
      </w:r>
      <w:r w:rsidRPr="006B769F">
        <w:rPr>
          <w:rFonts w:ascii="Arial" w:hAnsi="Arial" w:cs="David" w:hint="cs"/>
          <w:sz w:val="24"/>
          <w:szCs w:val="24"/>
        </w:rPr>
        <w:t xml:space="preserve"> </w:t>
      </w:r>
      <w:r w:rsidRPr="006B769F">
        <w:rPr>
          <w:rFonts w:ascii="Arial" w:hAnsi="Arial" w:cs="David" w:hint="cs"/>
          <w:sz w:val="24"/>
          <w:szCs w:val="24"/>
          <w:rtl/>
        </w:rPr>
        <w:t xml:space="preserve">(בעל חיים) </w:t>
      </w:r>
    </w:p>
    <w:p w:rsidR="006B769F" w:rsidRPr="006B769F" w:rsidRDefault="006B769F" w:rsidP="006B769F">
      <w:pPr>
        <w:tabs>
          <w:tab w:val="left" w:pos="900"/>
        </w:tabs>
        <w:ind w:left="720" w:right="6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/>
          <w:sz w:val="24"/>
          <w:szCs w:val="24"/>
          <w:rtl/>
        </w:rPr>
        <w:t xml:space="preserve">ג.  תא צמחי מוקף דופן ותא אנימלי חסר דופן </w:t>
      </w:r>
    </w:p>
    <w:p w:rsidR="006B769F" w:rsidRPr="006B769F" w:rsidRDefault="006B769F" w:rsidP="006B769F">
      <w:pPr>
        <w:ind w:right="12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 w:hint="cs"/>
          <w:i/>
          <w:iCs/>
          <w:sz w:val="24"/>
          <w:szCs w:val="24"/>
          <w:rtl/>
        </w:rPr>
        <w:t xml:space="preserve">             </w:t>
      </w:r>
      <w:r w:rsidRPr="006B769F">
        <w:rPr>
          <w:rFonts w:ascii="Arial" w:hAnsi="Arial" w:cs="David" w:hint="cs"/>
          <w:sz w:val="24"/>
          <w:szCs w:val="24"/>
          <w:rtl/>
        </w:rPr>
        <w:t>ד</w:t>
      </w:r>
      <w:r w:rsidRPr="006B769F">
        <w:rPr>
          <w:rFonts w:ascii="Arial" w:hAnsi="Arial" w:cs="David"/>
          <w:sz w:val="24"/>
          <w:szCs w:val="24"/>
          <w:rtl/>
        </w:rPr>
        <w:t>.  לתאי צמחים יש דופן ואין קרום תא</w:t>
      </w:r>
    </w:p>
    <w:p w:rsidR="006B769F" w:rsidRPr="006B769F" w:rsidRDefault="006B769F" w:rsidP="006B769F">
      <w:pPr>
        <w:ind w:left="720" w:right="12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 w:hint="cs"/>
          <w:sz w:val="24"/>
          <w:szCs w:val="24"/>
          <w:rtl/>
        </w:rPr>
        <w:t>ה</w:t>
      </w:r>
      <w:r w:rsidRPr="006B769F">
        <w:rPr>
          <w:rFonts w:ascii="Arial" w:hAnsi="Arial" w:cs="David"/>
          <w:sz w:val="24"/>
          <w:szCs w:val="24"/>
          <w:rtl/>
        </w:rPr>
        <w:t>. בצמח נבול החלולית איבדה את רוב המים</w:t>
      </w:r>
    </w:p>
    <w:p w:rsidR="006B769F" w:rsidRPr="006B769F" w:rsidRDefault="006B769F" w:rsidP="006B769F">
      <w:pPr>
        <w:ind w:left="720" w:right="12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 w:hint="cs"/>
          <w:sz w:val="24"/>
          <w:szCs w:val="24"/>
          <w:rtl/>
        </w:rPr>
        <w:t>ו</w:t>
      </w:r>
      <w:r w:rsidRPr="006B769F">
        <w:rPr>
          <w:rFonts w:ascii="Arial" w:hAnsi="Arial" w:cs="David"/>
          <w:sz w:val="24"/>
          <w:szCs w:val="24"/>
          <w:rtl/>
        </w:rPr>
        <w:t>. בתאים צמחיים הגרעין מצוי במרכז התא בתוך החלולית</w:t>
      </w:r>
    </w:p>
    <w:p w:rsidR="006B769F" w:rsidRDefault="006B769F" w:rsidP="006B769F">
      <w:pPr>
        <w:rPr>
          <w:rFonts w:ascii="Arial" w:hAnsi="Arial" w:cs="David"/>
          <w:i/>
          <w:iCs/>
          <w:sz w:val="22"/>
          <w:szCs w:val="22"/>
          <w:rtl/>
        </w:rPr>
      </w:pPr>
    </w:p>
    <w:p w:rsidR="006B769F" w:rsidRPr="006B769F" w:rsidRDefault="006B769F" w:rsidP="006B769F">
      <w:pPr>
        <w:spacing w:line="360" w:lineRule="auto"/>
        <w:rPr>
          <w:rFonts w:ascii="Arial" w:hAnsi="Arial" w:cs="David"/>
          <w:b/>
          <w:bCs/>
          <w:i/>
          <w:iCs/>
          <w:sz w:val="24"/>
          <w:szCs w:val="24"/>
          <w:u w:val="single"/>
        </w:rPr>
      </w:pPr>
    </w:p>
    <w:p w:rsidR="00811B22" w:rsidRDefault="00811B22" w:rsidP="00CC6F12">
      <w:pPr>
        <w:spacing w:after="200"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11B2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2. </w:t>
      </w:r>
      <w:r w:rsidRPr="00811B22">
        <w:rPr>
          <w:rFonts w:ascii="Arial" w:hAnsi="Arial" w:cs="David"/>
          <w:b/>
          <w:bCs/>
          <w:sz w:val="24"/>
          <w:szCs w:val="24"/>
          <w:u w:val="single"/>
          <w:rtl/>
        </w:rPr>
        <w:t>סדרו</w:t>
      </w:r>
      <w:r w:rsidRPr="00811B22">
        <w:rPr>
          <w:rFonts w:ascii="Arial" w:hAnsi="Arial" w:cs="David"/>
          <w:b/>
          <w:bCs/>
          <w:sz w:val="24"/>
          <w:szCs w:val="24"/>
          <w:rtl/>
        </w:rPr>
        <w:t xml:space="preserve"> את המושגים הבאים ע"פ המדרג הביולוגי (מהגדול לקטן) ו</w:t>
      </w:r>
      <w:r w:rsidRPr="00811B22">
        <w:rPr>
          <w:rFonts w:ascii="Arial" w:hAnsi="Arial" w:cs="David"/>
          <w:b/>
          <w:bCs/>
          <w:sz w:val="24"/>
          <w:szCs w:val="24"/>
          <w:u w:val="single"/>
          <w:rtl/>
        </w:rPr>
        <w:t>הגד</w:t>
      </w:r>
      <w:r w:rsidR="006170A9">
        <w:rPr>
          <w:rFonts w:ascii="Arial" w:hAnsi="Arial" w:cs="David" w:hint="cs"/>
          <w:b/>
          <w:bCs/>
          <w:sz w:val="24"/>
          <w:szCs w:val="24"/>
          <w:u w:val="single"/>
          <w:rtl/>
        </w:rPr>
        <w:t>ר כל מושג. (</w:t>
      </w:r>
      <w:r w:rsidR="00CC6F12">
        <w:rPr>
          <w:rFonts w:ascii="Arial" w:hAnsi="Arial" w:cs="David" w:hint="cs"/>
          <w:b/>
          <w:bCs/>
          <w:sz w:val="24"/>
          <w:szCs w:val="24"/>
          <w:u w:val="single"/>
          <w:rtl/>
        </w:rPr>
        <w:t>9</w:t>
      </w:r>
      <w:r w:rsidR="006170A9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נקו')</w:t>
      </w:r>
    </w:p>
    <w:p w:rsidR="00811B22" w:rsidRPr="00811B22" w:rsidRDefault="00811B22" w:rsidP="00811B22">
      <w:pPr>
        <w:spacing w:after="200" w:line="360" w:lineRule="auto"/>
        <w:rPr>
          <w:rFonts w:ascii="Arial" w:hAnsi="Arial" w:cs="David"/>
          <w:b/>
          <w:bCs/>
          <w:sz w:val="24"/>
          <w:szCs w:val="24"/>
          <w:rtl/>
        </w:rPr>
      </w:pPr>
      <w:r w:rsidRPr="00811B22">
        <w:rPr>
          <w:rFonts w:ascii="Arial" w:hAnsi="Arial" w:cs="David"/>
          <w:sz w:val="24"/>
          <w:szCs w:val="24"/>
          <w:rtl/>
        </w:rPr>
        <w:t xml:space="preserve">איבר              תא              רקמה </w:t>
      </w:r>
    </w:p>
    <w:p w:rsidR="000D537B" w:rsidRPr="000D537B" w:rsidRDefault="000D537B" w:rsidP="000D537B">
      <w:pPr>
        <w:pStyle w:val="ListParagraph1"/>
        <w:spacing w:line="360" w:lineRule="auto"/>
        <w:ind w:left="-58"/>
        <w:rPr>
          <w:rFonts w:ascii="Arial" w:hAnsi="Arial" w:cs="David"/>
        </w:rPr>
      </w:pPr>
      <w:r w:rsidRPr="000D537B">
        <w:rPr>
          <w:rFonts w:ascii="Arial" w:hAnsi="Arial" w:cs="David" w:hint="cs"/>
          <w:rtl/>
        </w:rPr>
        <w:lastRenderedPageBreak/>
        <w:t xml:space="preserve">3. </w:t>
      </w:r>
      <w:r w:rsidRPr="000D537B">
        <w:rPr>
          <w:rFonts w:ascii="Arial" w:hAnsi="Arial" w:cs="David"/>
          <w:rtl/>
        </w:rPr>
        <w:t>חוקרים נחתו על מאדים, עליהם לשלוח מידע על ממצאיהם שמצאו, כיצד יבחינו  בין יצור חי לדומם? אלו מאפיינים עליהם לבחון?</w:t>
      </w:r>
      <w:r w:rsidR="00CC6F12">
        <w:rPr>
          <w:rFonts w:ascii="Arial" w:hAnsi="Arial" w:cs="David" w:hint="cs"/>
          <w:rtl/>
        </w:rPr>
        <w:t>(5 נקו')</w:t>
      </w:r>
    </w:p>
    <w:p w:rsidR="00334523" w:rsidRPr="006728BC" w:rsidRDefault="00334523" w:rsidP="000D537B">
      <w:pPr>
        <w:pStyle w:val="ListParagraph1"/>
        <w:spacing w:line="360" w:lineRule="auto"/>
        <w:rPr>
          <w:rFonts w:ascii="Arial" w:hAnsi="Arial" w:cs="Arial"/>
          <w:sz w:val="22"/>
          <w:szCs w:val="22"/>
        </w:rPr>
      </w:pPr>
    </w:p>
    <w:p w:rsidR="00B64430" w:rsidRPr="00577EF8" w:rsidRDefault="00577EF8" w:rsidP="00577EF8">
      <w:pPr>
        <w:autoSpaceDE w:val="0"/>
        <w:autoSpaceDN w:val="0"/>
        <w:spacing w:line="360" w:lineRule="auto"/>
        <w:rPr>
          <w:rFonts w:cs="David"/>
          <w:sz w:val="24"/>
          <w:szCs w:val="24"/>
        </w:rPr>
      </w:pPr>
      <w:r w:rsidRPr="00577EF8">
        <w:rPr>
          <w:rFonts w:cs="David" w:hint="cs"/>
          <w:sz w:val="24"/>
          <w:szCs w:val="24"/>
          <w:rtl/>
        </w:rPr>
        <w:t>4</w:t>
      </w:r>
      <w:r w:rsidR="00CC6F12" w:rsidRPr="00577EF8">
        <w:rPr>
          <w:rFonts w:cs="David" w:hint="cs"/>
          <w:b/>
          <w:bCs/>
          <w:sz w:val="24"/>
          <w:szCs w:val="24"/>
          <w:rtl/>
        </w:rPr>
        <w:t xml:space="preserve">. </w:t>
      </w:r>
      <w:r w:rsidR="00B64430" w:rsidRPr="00577EF8">
        <w:rPr>
          <w:rFonts w:cs="David" w:hint="cs"/>
          <w:sz w:val="24"/>
          <w:szCs w:val="24"/>
          <w:rtl/>
        </w:rPr>
        <w:t xml:space="preserve">כל משפט מתאר תוצאה אפשרית של פגיעה באחד מחלקי תא הצמח. </w:t>
      </w:r>
    </w:p>
    <w:p w:rsidR="00B64430" w:rsidRDefault="00B64430" w:rsidP="00B64430">
      <w:pPr>
        <w:pStyle w:val="ListParagraph"/>
        <w:autoSpaceDE w:val="0"/>
        <w:autoSpaceDN w:val="0"/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יזה של חלק של התא כל משפט מתייחס? ( 4 נקו')</w:t>
      </w:r>
    </w:p>
    <w:p w:rsidR="00B64430" w:rsidRPr="00A74DCF" w:rsidRDefault="00B64430" w:rsidP="00A74DCF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</w:rPr>
      </w:pPr>
      <w:r w:rsidRPr="00A74DCF">
        <w:rPr>
          <w:rFonts w:cs="David" w:hint="cs"/>
          <w:sz w:val="24"/>
          <w:szCs w:val="24"/>
          <w:rtl/>
        </w:rPr>
        <w:t>תאי הצמח יהיו יותר רגישים לפגיעות וללחץ, וצורתם תהיה לא יציבה._</w:t>
      </w:r>
      <w:r w:rsidR="00A74DCF" w:rsidRPr="00A74DCF">
        <w:rPr>
          <w:rFonts w:cs="David" w:hint="cs"/>
          <w:sz w:val="24"/>
          <w:szCs w:val="24"/>
          <w:rtl/>
        </w:rPr>
        <w:t xml:space="preserve"> </w:t>
      </w:r>
      <w:r w:rsidRPr="00A74DCF">
        <w:rPr>
          <w:rFonts w:cs="David" w:hint="cs"/>
          <w:sz w:val="24"/>
          <w:szCs w:val="24"/>
          <w:rtl/>
        </w:rPr>
        <w:t>________</w:t>
      </w:r>
    </w:p>
    <w:p w:rsidR="00B64430" w:rsidRPr="00A74DCF" w:rsidRDefault="00B64430" w:rsidP="00A74DCF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</w:rPr>
      </w:pPr>
      <w:r w:rsidRPr="00A74DCF">
        <w:rPr>
          <w:rFonts w:cs="David" w:hint="cs"/>
          <w:sz w:val="24"/>
          <w:szCs w:val="24"/>
          <w:rtl/>
        </w:rPr>
        <w:t>תאי הצמח לא יוכלו לשמור על מאזן מים תקין.__</w:t>
      </w:r>
      <w:r w:rsidR="00A74DCF" w:rsidRPr="00A74DCF">
        <w:rPr>
          <w:rFonts w:cs="David" w:hint="cs"/>
          <w:sz w:val="24"/>
          <w:szCs w:val="24"/>
          <w:rtl/>
        </w:rPr>
        <w:t xml:space="preserve"> </w:t>
      </w:r>
      <w:r w:rsidRPr="00A74DCF">
        <w:rPr>
          <w:rFonts w:cs="David" w:hint="cs"/>
          <w:sz w:val="24"/>
          <w:szCs w:val="24"/>
          <w:rtl/>
        </w:rPr>
        <w:t>___________</w:t>
      </w:r>
    </w:p>
    <w:p w:rsidR="00B64430" w:rsidRPr="00A74DCF" w:rsidRDefault="00B64430" w:rsidP="00A74DCF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</w:rPr>
      </w:pPr>
      <w:r w:rsidRPr="00A74DCF">
        <w:rPr>
          <w:rFonts w:cs="David" w:hint="cs"/>
          <w:sz w:val="24"/>
          <w:szCs w:val="24"/>
          <w:rtl/>
        </w:rPr>
        <w:t>תאי הצמח לא יוכלו לקלוט את אור השמש ולייצר באמצעותו מזון.__</w:t>
      </w:r>
      <w:r w:rsidR="00A74DCF" w:rsidRPr="00A74DCF">
        <w:rPr>
          <w:rFonts w:cs="David" w:hint="cs"/>
          <w:sz w:val="24"/>
          <w:szCs w:val="24"/>
          <w:rtl/>
        </w:rPr>
        <w:t xml:space="preserve"> </w:t>
      </w:r>
      <w:r w:rsidRPr="00A74DCF">
        <w:rPr>
          <w:rFonts w:cs="David" w:hint="cs"/>
          <w:sz w:val="24"/>
          <w:szCs w:val="24"/>
          <w:rtl/>
        </w:rPr>
        <w:t>__________</w:t>
      </w:r>
    </w:p>
    <w:p w:rsidR="00B64430" w:rsidRPr="00A74DCF" w:rsidRDefault="00B64430" w:rsidP="00B64430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  <w:rtl/>
        </w:rPr>
      </w:pPr>
      <w:r w:rsidRPr="00A74DCF">
        <w:rPr>
          <w:rFonts w:cs="David" w:hint="cs"/>
          <w:sz w:val="24"/>
          <w:szCs w:val="24"/>
          <w:rtl/>
        </w:rPr>
        <w:t>תאי הצמח לא יוכלו לבצע נשימה תאית. __</w:t>
      </w:r>
      <w:r w:rsidR="00317A84" w:rsidRPr="00A74DCF">
        <w:rPr>
          <w:rFonts w:cs="David" w:hint="cs"/>
          <w:sz w:val="24"/>
          <w:szCs w:val="24"/>
          <w:rtl/>
        </w:rPr>
        <w:t>מיטוכונדריה</w:t>
      </w:r>
      <w:r w:rsidRPr="00A74DCF">
        <w:rPr>
          <w:rFonts w:cs="David" w:hint="cs"/>
          <w:sz w:val="24"/>
          <w:szCs w:val="24"/>
          <w:rtl/>
        </w:rPr>
        <w:t>____________</w:t>
      </w:r>
    </w:p>
    <w:p w:rsidR="00121C61" w:rsidRPr="00CC6F12" w:rsidRDefault="00121C61" w:rsidP="002042B3">
      <w:pPr>
        <w:autoSpaceDE w:val="0"/>
        <w:autoSpaceDN w:val="0"/>
        <w:spacing w:line="360" w:lineRule="auto"/>
        <w:ind w:left="-58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5063" w:type="pct"/>
        <w:jc w:val="center"/>
        <w:tblLook w:val="01E0" w:firstRow="1" w:lastRow="1" w:firstColumn="1" w:lastColumn="1" w:noHBand="0" w:noVBand="0"/>
      </w:tblPr>
      <w:tblGrid>
        <w:gridCol w:w="8629"/>
      </w:tblGrid>
      <w:tr w:rsidR="002A4803" w:rsidRPr="00A97DC6" w:rsidTr="00DC23E8">
        <w:trPr>
          <w:trHeight w:val="447"/>
          <w:jc w:val="center"/>
        </w:trPr>
        <w:tc>
          <w:tcPr>
            <w:tcW w:w="5000" w:type="pct"/>
          </w:tcPr>
          <w:p w:rsidR="00A97DC6" w:rsidRPr="00105217" w:rsidRDefault="00A97DC6" w:rsidP="00B52C9B">
            <w:pPr>
              <w:pStyle w:val="ListParagraph"/>
              <w:autoSpaceDE w:val="0"/>
              <w:autoSpaceDN w:val="0"/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  <w:p w:rsidR="00105217" w:rsidRPr="00A97DC6" w:rsidRDefault="00105217" w:rsidP="00105217">
            <w:pPr>
              <w:pStyle w:val="ListParagraph"/>
              <w:autoSpaceDE w:val="0"/>
              <w:autoSpaceDN w:val="0"/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A97DC6" w:rsidRPr="00A97DC6" w:rsidRDefault="00A97DC6" w:rsidP="00CA352E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2A4803" w:rsidRPr="00A97DC6" w:rsidRDefault="002A4803" w:rsidP="00DC23E8">
            <w:pPr>
              <w:pStyle w:val="ListParagraph1"/>
              <w:spacing w:after="200"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00531C" w:rsidRDefault="0000531C" w:rsidP="0045253B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00531C" w:rsidRDefault="0000531C" w:rsidP="0045253B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54488E" w:rsidRDefault="0054488E" w:rsidP="00121C61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70170F" w:rsidRDefault="0070170F" w:rsidP="000B7270">
      <w:pPr>
        <w:autoSpaceDE w:val="0"/>
        <w:autoSpaceDN w:val="0"/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</w:p>
    <w:p w:rsidR="000B7270" w:rsidRDefault="000B7270" w:rsidP="000B7270">
      <w:pPr>
        <w:autoSpaceDE w:val="0"/>
        <w:autoSpaceDN w:val="0"/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  <w:r w:rsidRPr="000B7270">
        <w:rPr>
          <w:rFonts w:cs="David" w:hint="cs"/>
          <w:b/>
          <w:bCs/>
          <w:sz w:val="24"/>
          <w:szCs w:val="24"/>
          <w:rtl/>
        </w:rPr>
        <w:t>בהצלחה-צוות מדעים</w:t>
      </w:r>
    </w:p>
    <w:p w:rsidR="001B1C3D" w:rsidRDefault="001B1C3D" w:rsidP="001B1C3D">
      <w:pPr>
        <w:autoSpaceDE w:val="0"/>
        <w:autoSpaceDN w:val="0"/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</w:p>
    <w:p w:rsidR="001B1C3D" w:rsidRDefault="001B1C3D">
      <w:pPr>
        <w:bidi w:val="0"/>
        <w:spacing w:after="200" w:line="276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:rsidR="001B1C3D" w:rsidRPr="001B1C3D" w:rsidRDefault="001B1C3D" w:rsidP="001B1C3D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1B1C3D">
        <w:rPr>
          <w:rFonts w:cs="David" w:hint="cs"/>
          <w:b/>
          <w:bCs/>
          <w:sz w:val="44"/>
          <w:szCs w:val="44"/>
          <w:u w:val="single"/>
          <w:rtl/>
        </w:rPr>
        <w:lastRenderedPageBreak/>
        <w:t>מחוון בנושא המודל החלקיקי ותאים</w:t>
      </w:r>
      <w:r w:rsidRPr="001B1C3D">
        <w:rPr>
          <w:rFonts w:cs="David"/>
          <w:b/>
          <w:bCs/>
          <w:sz w:val="44"/>
          <w:szCs w:val="44"/>
          <w:u w:val="single"/>
          <w:rtl/>
        </w:rPr>
        <w:t>–</w:t>
      </w:r>
      <w:r w:rsidRPr="001B1C3D">
        <w:rPr>
          <w:rFonts w:cs="David" w:hint="cs"/>
          <w:b/>
          <w:bCs/>
          <w:sz w:val="44"/>
          <w:szCs w:val="44"/>
          <w:u w:val="single"/>
          <w:rtl/>
        </w:rPr>
        <w:t xml:space="preserve"> כיתה ז'</w:t>
      </w:r>
    </w:p>
    <w:p w:rsidR="001B1C3D" w:rsidRDefault="001B1C3D" w:rsidP="001B1C3D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bidiVisual/>
        <w:tblW w:w="5053" w:type="pct"/>
        <w:jc w:val="center"/>
        <w:tblLook w:val="01E0" w:firstRow="1" w:lastRow="1" w:firstColumn="1" w:lastColumn="1" w:noHBand="0" w:noVBand="0"/>
      </w:tblPr>
      <w:tblGrid>
        <w:gridCol w:w="8612"/>
      </w:tblGrid>
      <w:tr w:rsidR="001B1C3D" w:rsidRPr="002976B4" w:rsidTr="00795778">
        <w:trPr>
          <w:trHeight w:val="432"/>
          <w:jc w:val="center"/>
        </w:trPr>
        <w:tc>
          <w:tcPr>
            <w:tcW w:w="5000" w:type="pct"/>
            <w:vMerge w:val="restart"/>
          </w:tcPr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חלק א' - </w:t>
            </w:r>
            <w:r w:rsidRPr="002976B4">
              <w:rPr>
                <w:rFonts w:cs="David" w:hint="cs"/>
                <w:sz w:val="22"/>
                <w:szCs w:val="22"/>
                <w:rtl/>
              </w:rPr>
              <w:t xml:space="preserve">לפניכם 10 שאלות אמריקאיות , הקיפו את התשובה הנכונה ביותר. </w:t>
            </w:r>
          </w:p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 xml:space="preserve">שימו לב : תשובה אחת בלבד נכונה לכל שאלה. (   4 נקודות לכל שאלה סה"כ   40 נקודות  ) </w:t>
            </w:r>
          </w:p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שאלות אמריקאיות בנושא מודל חלקיקי</w:t>
            </w:r>
          </w:p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1B1C3D" w:rsidRPr="002976B4" w:rsidRDefault="001B1C3D" w:rsidP="00795778">
            <w:pPr>
              <w:pStyle w:val="Heading1"/>
              <w:ind w:left="709" w:hanging="708"/>
              <w:jc w:val="both"/>
              <w:textAlignment w:val="baseline"/>
              <w:rPr>
                <w:rFonts w:cs="David"/>
                <w:sz w:val="22"/>
                <w:szCs w:val="22"/>
                <w:u w:val="none"/>
                <w:rtl/>
              </w:rPr>
            </w:pPr>
            <w:r w:rsidRPr="002976B4">
              <w:rPr>
                <w:rFonts w:cs="David" w:hint="cs"/>
                <w:sz w:val="22"/>
                <w:szCs w:val="22"/>
                <w:u w:val="none"/>
                <w:rtl/>
              </w:rPr>
              <w:t xml:space="preserve">1. </w:t>
            </w:r>
            <w:r w:rsidRPr="002976B4">
              <w:rPr>
                <w:rFonts w:cs="David"/>
                <w:sz w:val="22"/>
                <w:szCs w:val="22"/>
                <w:u w:val="none"/>
                <w:rtl/>
              </w:rPr>
              <w:t xml:space="preserve">כיצד מסבירה תורת החלקיקים את העובדה כי גז משנה בקלות את נפחו </w:t>
            </w:r>
            <w:r w:rsidRPr="002976B4">
              <w:rPr>
                <w:rFonts w:cs="David" w:hint="cs"/>
                <w:sz w:val="22"/>
                <w:szCs w:val="22"/>
                <w:u w:val="none"/>
                <w:rtl/>
              </w:rPr>
              <w:t>בדחיסה</w:t>
            </w:r>
            <w:r w:rsidRPr="002976B4">
              <w:rPr>
                <w:rFonts w:cs="David"/>
                <w:sz w:val="22"/>
                <w:szCs w:val="22"/>
                <w:u w:val="none"/>
                <w:rtl/>
              </w:rPr>
              <w:t>?</w:t>
            </w:r>
          </w:p>
          <w:p w:rsidR="001B1C3D" w:rsidRPr="002976B4" w:rsidRDefault="001B1C3D" w:rsidP="00795778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א. ה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גז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מורכב מ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חלקיקים גדולים יחסית ובדחיסה גודל  החלקיקים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קטן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.</w:t>
            </w:r>
          </w:p>
          <w:p w:rsidR="001B1C3D" w:rsidRPr="002976B4" w:rsidRDefault="001B1C3D" w:rsidP="00795778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C7044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>ב.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E35CE7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>ה</w:t>
            </w:r>
            <w:r w:rsidRPr="00E35CE7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 xml:space="preserve">גז </w:t>
            </w:r>
            <w:r w:rsidRPr="00E35CE7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>מורכב מ</w:t>
            </w:r>
            <w:r w:rsidRPr="00E35CE7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>חלקיקים קטנים מאוד וביניהם רווחים</w:t>
            </w:r>
            <w:r w:rsidRPr="00E35CE7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>(ריק)</w:t>
            </w:r>
            <w:r w:rsidRPr="00E35CE7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 xml:space="preserve"> גדולים מאוד</w:t>
            </w:r>
            <w:r w:rsidRPr="00E35CE7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 xml:space="preserve"> וב</w:t>
            </w:r>
            <w:r w:rsidRPr="00E35CE7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>דחיסה מצטמצמים הרווחים</w:t>
            </w:r>
            <w:r w:rsidRPr="00E35CE7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 xml:space="preserve"> האלה</w:t>
            </w:r>
            <w:r w:rsidRPr="00E35CE7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highlight w:val="yellow"/>
                <w:rtl/>
              </w:rPr>
              <w:t>.</w:t>
            </w:r>
          </w:p>
          <w:p w:rsidR="001B1C3D" w:rsidRPr="002976B4" w:rsidRDefault="001B1C3D" w:rsidP="00795778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ג. ה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גז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מורכב מ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חלקיקים קטנים מאוד וביניהם רווחים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(ריק)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גדולים מאוד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ו</w:t>
            </w:r>
            <w:r w:rsidRPr="002976B4"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בדחיסה </w:t>
            </w: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החלקיקים קטנים עוד יותר.</w:t>
            </w:r>
          </w:p>
          <w:p w:rsidR="001B1C3D" w:rsidRPr="002976B4" w:rsidRDefault="001B1C3D" w:rsidP="00795778">
            <w:pPr>
              <w:pStyle w:val="Heading2"/>
              <w:textAlignment w:val="baseline"/>
              <w:rPr>
                <w:rFonts w:cs="David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976B4">
              <w:rPr>
                <w:rFonts w:cs="David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ד. הגז הוא חומר רציף, ללא ריק ולכן קל לדחוס אותו.</w:t>
            </w:r>
          </w:p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ascii="Tahoma" w:hAnsi="Tahoma"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2. השלימו את המשפט: הקטנת</w:t>
            </w:r>
            <w:r w:rsidRPr="002976B4">
              <w:rPr>
                <w:rFonts w:ascii="Tahoma" w:hAnsi="Tahoma" w:cs="David" w:hint="cs"/>
                <w:b/>
                <w:bCs/>
                <w:sz w:val="22"/>
                <w:szCs w:val="22"/>
                <w:rtl/>
              </w:rPr>
              <w:t xml:space="preserve"> כמות הגז בכלי סגור בעל נפח קבוע...</w:t>
            </w:r>
          </w:p>
          <w:p w:rsidR="001B1C3D" w:rsidRPr="00C70444" w:rsidRDefault="001B1C3D" w:rsidP="00795778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  <w:highlight w:val="yellow"/>
                <w:rtl/>
              </w:rPr>
            </w:pPr>
            <w:r w:rsidRPr="00C70444">
              <w:rPr>
                <w:rFonts w:cs="David" w:hint="cs"/>
                <w:sz w:val="22"/>
                <w:szCs w:val="22"/>
                <w:highlight w:val="yellow"/>
                <w:rtl/>
              </w:rPr>
              <w:t xml:space="preserve">מקטינה את לחץ הגז בכלי </w:t>
            </w:r>
          </w:p>
          <w:p w:rsidR="001B1C3D" w:rsidRPr="002976B4" w:rsidRDefault="001B1C3D" w:rsidP="00795778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מגדילה את לחץ הגז בכלי.</w:t>
            </w:r>
          </w:p>
          <w:p w:rsidR="001B1C3D" w:rsidRPr="002976B4" w:rsidRDefault="001B1C3D" w:rsidP="00795778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משנה את נפח הגז בכלי</w:t>
            </w:r>
          </w:p>
          <w:p w:rsidR="001B1C3D" w:rsidRPr="002976B4" w:rsidRDefault="001B1C3D" w:rsidP="00795778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rPr>
                <w:rFonts w:ascii="Tahoma" w:hAnsi="Tahoma"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Pr="002976B4">
              <w:rPr>
                <w:rFonts w:ascii="Tahoma" w:hAnsi="Tahoma" w:cs="David" w:hint="cs"/>
                <w:sz w:val="22"/>
                <w:szCs w:val="22"/>
                <w:rtl/>
              </w:rPr>
              <w:t>משנה את הלחץ בכלי.</w:t>
            </w:r>
          </w:p>
          <w:p w:rsidR="001B1C3D" w:rsidRPr="002976B4" w:rsidRDefault="001B1C3D" w:rsidP="00795778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1B1C3D" w:rsidRPr="002976B4" w:rsidRDefault="001B1C3D" w:rsidP="00795778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3.  מה יקרה אם נוסיף כמות גז לכלי שנפחו קבוע וכמות הגז בו קטנה?</w:t>
            </w:r>
          </w:p>
          <w:p w:rsidR="001B1C3D" w:rsidRPr="002976B4" w:rsidRDefault="001B1C3D" w:rsidP="00795778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1B1C3D" w:rsidRPr="002976B4" w:rsidRDefault="001B1C3D" w:rsidP="00795778">
            <w:pPr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א. מספר החלקיקים יגדל, תקטן צפיפות החלקיקים ויקטן מספר ההתנגשויות בדפנות הכלי</w:t>
            </w:r>
          </w:p>
          <w:p w:rsidR="001B1C3D" w:rsidRPr="002976B4" w:rsidRDefault="001B1C3D" w:rsidP="00795778">
            <w:pPr>
              <w:tabs>
                <w:tab w:val="left" w:pos="7421"/>
              </w:tabs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 xml:space="preserve">ב. </w:t>
            </w:r>
            <w:r w:rsidRPr="007676CA">
              <w:rPr>
                <w:rFonts w:cs="David" w:hint="cs"/>
                <w:sz w:val="22"/>
                <w:szCs w:val="22"/>
                <w:highlight w:val="yellow"/>
                <w:rtl/>
              </w:rPr>
              <w:t>מספר החלקיקים יגדל, תגדל צפיפות החלקיקים ויגדל מספר ההתנגשויות בדפנות הכלי</w:t>
            </w:r>
            <w:r>
              <w:rPr>
                <w:rFonts w:cs="David"/>
                <w:sz w:val="22"/>
                <w:szCs w:val="22"/>
                <w:rtl/>
              </w:rPr>
              <w:tab/>
            </w:r>
          </w:p>
          <w:p w:rsidR="001B1C3D" w:rsidRPr="002976B4" w:rsidRDefault="001B1C3D" w:rsidP="00795778">
            <w:pPr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ג. מספר החלקיקים לא ישתנה, לא תשתנה צפיפות החלקיקים ולא ישתנה מספר ההתנגשויות בדפנות הכלי</w:t>
            </w:r>
          </w:p>
          <w:p w:rsidR="001B1C3D" w:rsidRPr="002976B4" w:rsidRDefault="001B1C3D" w:rsidP="00795778">
            <w:pPr>
              <w:spacing w:line="36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ד. מספר החלקיקים יקטן, תקטן צפיפות החלקיקים ויקטן מספר ההתנגשויות בדפנות הכלי</w:t>
            </w:r>
          </w:p>
          <w:p w:rsidR="001B1C3D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1B1C3D" w:rsidRPr="002976B4" w:rsidRDefault="001B1C3D" w:rsidP="00795778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4. באיזה מהמקרים  הפעפוע יהיה הכי מהיר?</w:t>
            </w:r>
          </w:p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  <w:p w:rsidR="001B1C3D" w:rsidRPr="002976B4" w:rsidRDefault="001B1C3D" w:rsidP="00795778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פעפוע גז בגז</w:t>
            </w:r>
          </w:p>
          <w:p w:rsidR="001B1C3D" w:rsidRPr="003E7863" w:rsidRDefault="001B1C3D" w:rsidP="00795778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  <w:highlight w:val="yellow"/>
              </w:rPr>
            </w:pPr>
            <w:r w:rsidRPr="003E7863">
              <w:rPr>
                <w:rFonts w:cs="David" w:hint="cs"/>
                <w:sz w:val="22"/>
                <w:szCs w:val="22"/>
                <w:highlight w:val="yellow"/>
                <w:rtl/>
              </w:rPr>
              <w:t>פעפוע גז בריק</w:t>
            </w:r>
          </w:p>
          <w:p w:rsidR="001B1C3D" w:rsidRPr="002976B4" w:rsidRDefault="001B1C3D" w:rsidP="00795778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פעפוע מוצק במוצק</w:t>
            </w:r>
          </w:p>
          <w:p w:rsidR="001B1C3D" w:rsidRPr="002976B4" w:rsidRDefault="001B1C3D" w:rsidP="00795778">
            <w:pPr>
              <w:numPr>
                <w:ilvl w:val="0"/>
                <w:numId w:val="11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2976B4">
              <w:rPr>
                <w:rFonts w:cs="David" w:hint="cs"/>
                <w:sz w:val="22"/>
                <w:szCs w:val="22"/>
                <w:rtl/>
              </w:rPr>
              <w:t>פעפוע  נוזל בנוזל</w:t>
            </w:r>
          </w:p>
          <w:p w:rsidR="001B1C3D" w:rsidRDefault="001B1C3D" w:rsidP="00795778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1B1C3D" w:rsidRDefault="001B1C3D" w:rsidP="00795778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1B1C3D" w:rsidRPr="002976B4" w:rsidRDefault="001B1C3D" w:rsidP="00795778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1B1C3D" w:rsidRPr="002976B4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5. </w:t>
            </w:r>
            <w:r w:rsidRPr="002976B4">
              <w:rPr>
                <w:rFonts w:cs="David"/>
                <w:b/>
                <w:bCs/>
                <w:sz w:val="22"/>
                <w:szCs w:val="22"/>
                <w:rtl/>
              </w:rPr>
              <w:t xml:space="preserve">איזו תכונה אופיינית רק </w:t>
            </w:r>
            <w:r w:rsidRPr="002976B4">
              <w:rPr>
                <w:rFonts w:cs="David" w:hint="cs"/>
                <w:b/>
                <w:bCs/>
                <w:sz w:val="22"/>
                <w:szCs w:val="22"/>
                <w:rtl/>
              </w:rPr>
              <w:t>לנוזל</w:t>
            </w:r>
            <w:r w:rsidRPr="002976B4">
              <w:rPr>
                <w:rFonts w:cs="David"/>
                <w:b/>
                <w:bCs/>
                <w:sz w:val="22"/>
                <w:szCs w:val="22"/>
                <w:rtl/>
              </w:rPr>
              <w:t>?</w:t>
            </w:r>
          </w:p>
          <w:p w:rsidR="001B1C3D" w:rsidRPr="002976B4" w:rsidRDefault="001B1C3D" w:rsidP="00795778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David"/>
                <w:sz w:val="22"/>
                <w:szCs w:val="22"/>
                <w:rtl/>
              </w:rPr>
            </w:pPr>
            <w:r w:rsidRPr="002976B4">
              <w:rPr>
                <w:rFonts w:ascii="Arial" w:hAnsi="Arial" w:cs="David"/>
                <w:sz w:val="22"/>
                <w:szCs w:val="22"/>
                <w:rtl/>
              </w:rPr>
              <w:t>בין החלקיקים פועלים כוחות משיכה.</w:t>
            </w:r>
          </w:p>
          <w:p w:rsidR="001B1C3D" w:rsidRPr="002976B4" w:rsidRDefault="001B1C3D" w:rsidP="00795778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David"/>
                <w:sz w:val="22"/>
                <w:szCs w:val="22"/>
                <w:rtl/>
              </w:rPr>
            </w:pPr>
            <w:r w:rsidRPr="002976B4">
              <w:rPr>
                <w:rFonts w:ascii="Arial" w:hAnsi="Arial" w:cs="David" w:hint="cs"/>
                <w:sz w:val="22"/>
                <w:szCs w:val="22"/>
                <w:rtl/>
              </w:rPr>
              <w:t>רק נוזל בנוי מחלקיקים</w:t>
            </w:r>
          </w:p>
          <w:p w:rsidR="001B1C3D" w:rsidRPr="002976B4" w:rsidRDefault="001B1C3D" w:rsidP="00795778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David"/>
                <w:sz w:val="22"/>
                <w:szCs w:val="22"/>
                <w:rtl/>
              </w:rPr>
            </w:pPr>
            <w:r w:rsidRPr="002976B4">
              <w:rPr>
                <w:rFonts w:ascii="Arial" w:hAnsi="Arial" w:cs="David"/>
                <w:sz w:val="22"/>
                <w:szCs w:val="22"/>
                <w:rtl/>
              </w:rPr>
              <w:t>בין החלקיקים יש רִיק.</w:t>
            </w:r>
          </w:p>
          <w:p w:rsidR="001B1C3D" w:rsidRPr="008D32C5" w:rsidRDefault="001B1C3D" w:rsidP="00795778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David"/>
                <w:highlight w:val="yellow"/>
                <w:rtl/>
              </w:rPr>
            </w:pPr>
            <w:r w:rsidRPr="008D32C5">
              <w:rPr>
                <w:rFonts w:ascii="Arial" w:hAnsi="Arial" w:cs="David" w:hint="cs"/>
                <w:highlight w:val="yellow"/>
                <w:rtl/>
              </w:rPr>
              <w:lastRenderedPageBreak/>
              <w:t>החלקיקים משנים את מיקומם באיטיות</w:t>
            </w:r>
          </w:p>
          <w:p w:rsidR="001B1C3D" w:rsidRPr="002976B4" w:rsidRDefault="001B1C3D" w:rsidP="00795778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542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2976B4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2976B4" w:rsidRDefault="001B1C3D" w:rsidP="0079577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B1C3D" w:rsidRPr="00A409DC" w:rsidTr="00795778">
        <w:trPr>
          <w:trHeight w:val="590"/>
          <w:jc w:val="center"/>
        </w:trPr>
        <w:tc>
          <w:tcPr>
            <w:tcW w:w="5000" w:type="pct"/>
            <w:vMerge w:val="restart"/>
          </w:tcPr>
          <w:p w:rsidR="001B1C3D" w:rsidRPr="00A409DC" w:rsidRDefault="001B1C3D" w:rsidP="00795778">
            <w:pPr>
              <w:spacing w:line="360" w:lineRule="auto"/>
              <w:ind w:left="720"/>
              <w:rPr>
                <w:rFonts w:cs="David"/>
                <w:sz w:val="22"/>
                <w:szCs w:val="22"/>
                <w:rtl/>
              </w:rPr>
            </w:pPr>
          </w:p>
          <w:p w:rsidR="001B1C3D" w:rsidRPr="00A409DC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A409DC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שאלות אמריקאיות בנושא תא, מבנה ותפקוד.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409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6. </w:t>
            </w:r>
            <w:r w:rsidRPr="00A409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מדוע התא מכונה "יחידת מבנה בסיסית ביצורים חיים"?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כי רוב היצורים החיים בנויים מתאים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כי רוב מאפייני החיים מתקיימים בתוך התא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  <w:highlight w:val="yellow"/>
              </w:rPr>
            </w:pPr>
            <w:r w:rsidRPr="00A409DC">
              <w:rPr>
                <w:rFonts w:ascii="Arial" w:hAnsi="Arial" w:cs="David"/>
                <w:sz w:val="22"/>
                <w:szCs w:val="22"/>
                <w:highlight w:val="yellow"/>
                <w:rtl/>
              </w:rPr>
              <w:t>כי כל מאפייני החיים מתקיימים בתוך התא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כי כל התאים של היצורים החיים מורכבים ממים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</w:rPr>
            </w:pP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409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7. </w:t>
            </w:r>
            <w:r w:rsidRPr="00A409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אילו תהליכי חיים מתקיימים בתאים?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גדילה והתרבות בלבד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נשימה ותזונה בלבד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קליטה והפרשה בלבד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  <w:highlight w:val="yellow"/>
              </w:rPr>
            </w:pPr>
            <w:r w:rsidRPr="00A409DC">
              <w:rPr>
                <w:rFonts w:ascii="Arial" w:hAnsi="Arial" w:cs="David"/>
                <w:sz w:val="22"/>
                <w:szCs w:val="22"/>
                <w:highlight w:val="yellow"/>
                <w:rtl/>
              </w:rPr>
              <w:t>כל התהליכים שהוזכרו בתשובות א' עד ג'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  <w:highlight w:val="yellow"/>
              </w:rPr>
            </w:pP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409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8. </w:t>
            </w:r>
            <w:r w:rsidRPr="00A409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סמנו את המשפט הנכון מבין המשפטים הבאים: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א. רוב הצמחים בנויים מתאים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ב. רק בעלי חיים בנויים מתאים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ג. רק חיידקים בנויים מתאים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360"/>
              <w:rPr>
                <w:rFonts w:ascii="Arial" w:hAnsi="Arial" w:cs="David"/>
                <w:sz w:val="22"/>
                <w:szCs w:val="22"/>
                <w:rtl/>
              </w:rPr>
            </w:pPr>
            <w:r w:rsidRPr="00A409DC">
              <w:rPr>
                <w:rFonts w:ascii="Arial" w:hAnsi="Arial" w:cs="David"/>
                <w:sz w:val="22"/>
                <w:szCs w:val="22"/>
                <w:highlight w:val="yellow"/>
                <w:rtl/>
              </w:rPr>
              <w:t>ד. כל היצורים החיים בנויים מתאים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409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9. </w:t>
            </w:r>
            <w:r w:rsidRPr="00A409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יחידת המבנה והתפקוד הקטנה ביותר של כל היצורים החיים היא: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  <w:highlight w:val="yellow"/>
              </w:rPr>
            </w:pPr>
            <w:r w:rsidRPr="00A409DC">
              <w:rPr>
                <w:rFonts w:ascii="Arial" w:hAnsi="Arial" w:cs="David"/>
                <w:sz w:val="22"/>
                <w:szCs w:val="22"/>
                <w:highlight w:val="yellow"/>
                <w:rtl/>
              </w:rPr>
              <w:t>תא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אטום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מולקולה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איבר</w:t>
            </w: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1B1C3D" w:rsidRPr="00A409DC" w:rsidRDefault="001B1C3D" w:rsidP="00795778">
            <w:pPr>
              <w:pStyle w:val="ListParagraph1"/>
              <w:spacing w:after="200" w:line="360" w:lineRule="auto"/>
              <w:ind w:left="1080"/>
              <w:rPr>
                <w:rFonts w:ascii="Arial" w:hAnsi="Arial" w:cs="David"/>
                <w:sz w:val="22"/>
                <w:szCs w:val="22"/>
              </w:rPr>
            </w:pPr>
          </w:p>
          <w:p w:rsidR="001B1C3D" w:rsidRPr="00A409DC" w:rsidRDefault="001B1C3D" w:rsidP="00795778">
            <w:pPr>
              <w:pStyle w:val="ListParagraph1"/>
              <w:ind w:left="129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409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10. </w:t>
            </w:r>
            <w:r w:rsidRPr="00A409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במסגרת המסע הדמיוני הגעתם לציטופלסמה. היכן אתם נמצאים? 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בנוזל החוץ תאי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בין הקרום לדופן התא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  <w:highlight w:val="yellow"/>
              </w:rPr>
            </w:pPr>
            <w:r w:rsidRPr="00A409DC">
              <w:rPr>
                <w:rFonts w:ascii="Arial" w:hAnsi="Arial" w:cs="David"/>
                <w:sz w:val="22"/>
                <w:szCs w:val="22"/>
                <w:highlight w:val="yellow"/>
                <w:rtl/>
              </w:rPr>
              <w:t>בתוך התא</w:t>
            </w:r>
          </w:p>
          <w:p w:rsidR="001B1C3D" w:rsidRPr="00A409DC" w:rsidRDefault="001B1C3D" w:rsidP="0079577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David"/>
                <w:sz w:val="22"/>
                <w:szCs w:val="22"/>
              </w:rPr>
            </w:pPr>
            <w:r w:rsidRPr="00A409DC">
              <w:rPr>
                <w:rFonts w:ascii="Arial" w:hAnsi="Arial" w:cs="David"/>
                <w:sz w:val="22"/>
                <w:szCs w:val="22"/>
                <w:rtl/>
              </w:rPr>
              <w:t>בתוך הגרעין</w:t>
            </w:r>
          </w:p>
          <w:p w:rsidR="001B1C3D" w:rsidRPr="00A409DC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  <w:p w:rsidR="001B1C3D" w:rsidRDefault="001B1C3D" w:rsidP="00795778">
            <w:pPr>
              <w:pStyle w:val="ListParagraph1"/>
              <w:tabs>
                <w:tab w:val="right" w:pos="1080"/>
              </w:tabs>
              <w:spacing w:after="20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1B1C3D" w:rsidRPr="00A409DC" w:rsidRDefault="001B1C3D" w:rsidP="00795778">
            <w:pPr>
              <w:pStyle w:val="ListParagraph1"/>
              <w:tabs>
                <w:tab w:val="right" w:pos="1080"/>
              </w:tabs>
              <w:spacing w:after="20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240"/>
          <w:jc w:val="center"/>
        </w:trPr>
        <w:tc>
          <w:tcPr>
            <w:tcW w:w="5000" w:type="pct"/>
            <w:vMerge/>
          </w:tcPr>
          <w:p w:rsidR="001B1C3D" w:rsidRPr="00172A10" w:rsidRDefault="001B1C3D" w:rsidP="0079577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B1C3D" w:rsidRPr="00C84EAA" w:rsidTr="00795778">
        <w:trPr>
          <w:trHeight w:val="447"/>
          <w:jc w:val="center"/>
        </w:trPr>
        <w:tc>
          <w:tcPr>
            <w:tcW w:w="5000" w:type="pct"/>
          </w:tcPr>
          <w:p w:rsidR="001B1C3D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121C61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חלק ב'</w:t>
            </w:r>
            <w:r w:rsidRPr="008F1C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8F1C7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ענו על השאלות הבאות. </w:t>
            </w:r>
            <w:r w:rsidRPr="008F1C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סה"כ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60 נקודות. </w:t>
            </w:r>
          </w:p>
          <w:p w:rsidR="001B1C3D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אלות  בנושא מודל חלקיקי (30 נקו')</w:t>
            </w:r>
          </w:p>
          <w:p w:rsidR="001B1C3D" w:rsidRPr="002A67F7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1B1C3D" w:rsidRPr="00C84EAA" w:rsidRDefault="001B1C3D" w:rsidP="001B1C3D">
      <w:pPr>
        <w:numPr>
          <w:ilvl w:val="0"/>
          <w:numId w:val="7"/>
        </w:num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1. </w:t>
      </w:r>
      <w:r w:rsidRPr="00C84EAA">
        <w:rPr>
          <w:rFonts w:cs="David" w:hint="cs"/>
          <w:b/>
          <w:bCs/>
          <w:sz w:val="24"/>
          <w:szCs w:val="24"/>
          <w:rtl/>
        </w:rPr>
        <w:t>לבקבוק ז</w:t>
      </w:r>
      <w:smartTag w:uri="urn:schemas-microsoft-com:office:smarttags" w:element="PersonName">
        <w:r w:rsidRPr="00C84EAA">
          <w:rPr>
            <w:rFonts w:cs="David" w:hint="cs"/>
            <w:b/>
            <w:bCs/>
            <w:sz w:val="24"/>
            <w:szCs w:val="24"/>
            <w:rtl/>
          </w:rPr>
          <w:t>כוכי</w:t>
        </w:r>
      </w:smartTag>
      <w:r w:rsidRPr="00C84EAA">
        <w:rPr>
          <w:rFonts w:cs="David" w:hint="cs"/>
          <w:b/>
          <w:bCs/>
          <w:sz w:val="24"/>
          <w:szCs w:val="24"/>
          <w:rtl/>
        </w:rPr>
        <w:t>ת המלא באוויר מוסיפים בעזרת משאבה עוד אוויר. סמנו בטבלה איזה מהגורמים הבאים משתנה כתוצאה מהוספת האוויר.</w:t>
      </w:r>
      <w:r>
        <w:rPr>
          <w:rFonts w:cs="David" w:hint="cs"/>
          <w:b/>
          <w:bCs/>
          <w:sz w:val="24"/>
          <w:szCs w:val="24"/>
          <w:rtl/>
        </w:rPr>
        <w:t xml:space="preserve"> (10 נקו'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881"/>
        <w:gridCol w:w="1320"/>
      </w:tblGrid>
      <w:tr w:rsidR="001B1C3D" w:rsidRPr="00C84EAA" w:rsidTr="00795778">
        <w:trPr>
          <w:jc w:val="center"/>
        </w:trPr>
        <w:tc>
          <w:tcPr>
            <w:tcW w:w="3240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84EAA">
              <w:rPr>
                <w:rFonts w:cs="David" w:hint="cs"/>
                <w:b/>
                <w:bCs/>
                <w:sz w:val="24"/>
                <w:szCs w:val="24"/>
                <w:rtl/>
              </w:rPr>
              <w:t>הגורם</w:t>
            </w:r>
          </w:p>
        </w:tc>
        <w:tc>
          <w:tcPr>
            <w:tcW w:w="881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84EAA">
              <w:rPr>
                <w:rFonts w:cs="David" w:hint="cs"/>
                <w:b/>
                <w:bCs/>
                <w:sz w:val="24"/>
                <w:szCs w:val="24"/>
                <w:rtl/>
              </w:rPr>
              <w:t>משתנה</w:t>
            </w:r>
          </w:p>
        </w:tc>
        <w:tc>
          <w:tcPr>
            <w:tcW w:w="1320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84EAA">
              <w:rPr>
                <w:rFonts w:cs="David" w:hint="cs"/>
                <w:b/>
                <w:bCs/>
                <w:sz w:val="24"/>
                <w:szCs w:val="24"/>
                <w:rtl/>
              </w:rPr>
              <w:t>לא משתנה</w:t>
            </w:r>
          </w:p>
        </w:tc>
      </w:tr>
      <w:tr w:rsidR="001B1C3D" w:rsidRPr="00C84EAA" w:rsidTr="00795778">
        <w:trPr>
          <w:jc w:val="center"/>
        </w:trPr>
        <w:tc>
          <w:tcPr>
            <w:tcW w:w="3240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 w:hint="cs"/>
                <w:sz w:val="24"/>
                <w:szCs w:val="24"/>
                <w:rtl/>
              </w:rPr>
              <w:t>א. מספר החלקיקים בבקבוק</w:t>
            </w:r>
          </w:p>
        </w:tc>
        <w:tc>
          <w:tcPr>
            <w:tcW w:w="881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43785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  <w:tc>
          <w:tcPr>
            <w:tcW w:w="1320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1B1C3D" w:rsidRPr="00C84EAA" w:rsidTr="00795778">
        <w:trPr>
          <w:jc w:val="center"/>
        </w:trPr>
        <w:tc>
          <w:tcPr>
            <w:tcW w:w="3240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 w:hint="cs"/>
                <w:sz w:val="24"/>
                <w:szCs w:val="24"/>
                <w:rtl/>
              </w:rPr>
              <w:t>ב. המרחק בין החלקיקים</w:t>
            </w:r>
          </w:p>
        </w:tc>
        <w:tc>
          <w:tcPr>
            <w:tcW w:w="881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43785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  <w:tc>
          <w:tcPr>
            <w:tcW w:w="1320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1B1C3D" w:rsidRPr="00C84EAA" w:rsidTr="00795778">
        <w:trPr>
          <w:jc w:val="center"/>
        </w:trPr>
        <w:tc>
          <w:tcPr>
            <w:tcW w:w="3240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 w:hint="cs"/>
                <w:sz w:val="24"/>
                <w:szCs w:val="24"/>
                <w:rtl/>
              </w:rPr>
              <w:t>ג. מהירות התנועה של החלקיקים</w:t>
            </w:r>
          </w:p>
        </w:tc>
        <w:tc>
          <w:tcPr>
            <w:tcW w:w="881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320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43785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</w:tr>
      <w:tr w:rsidR="001B1C3D" w:rsidRPr="00C84EAA" w:rsidTr="00795778">
        <w:trPr>
          <w:jc w:val="center"/>
        </w:trPr>
        <w:tc>
          <w:tcPr>
            <w:tcW w:w="3240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 w:hint="cs"/>
                <w:sz w:val="24"/>
                <w:szCs w:val="24"/>
                <w:rtl/>
              </w:rPr>
              <w:t>ד. לחץ הגז ב</w:t>
            </w:r>
            <w:r>
              <w:rPr>
                <w:rFonts w:cs="David" w:hint="cs"/>
                <w:sz w:val="24"/>
                <w:szCs w:val="24"/>
                <w:rtl/>
              </w:rPr>
              <w:t>בקבוק</w:t>
            </w:r>
          </w:p>
        </w:tc>
        <w:tc>
          <w:tcPr>
            <w:tcW w:w="881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43785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  <w:tc>
          <w:tcPr>
            <w:tcW w:w="1320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1B1C3D" w:rsidRPr="00C84EAA" w:rsidTr="00795778">
        <w:trPr>
          <w:jc w:val="center"/>
        </w:trPr>
        <w:tc>
          <w:tcPr>
            <w:tcW w:w="3240" w:type="dxa"/>
          </w:tcPr>
          <w:p w:rsidR="001B1C3D" w:rsidRPr="00C84EAA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 w:hint="cs"/>
                <w:sz w:val="24"/>
                <w:szCs w:val="24"/>
                <w:rtl/>
              </w:rPr>
              <w:t xml:space="preserve">ה.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C84EAA">
              <w:rPr>
                <w:rFonts w:cs="David" w:hint="cs"/>
                <w:sz w:val="24"/>
                <w:szCs w:val="24"/>
                <w:rtl/>
              </w:rPr>
              <w:t xml:space="preserve">נפח </w:t>
            </w:r>
            <w:r>
              <w:rPr>
                <w:rFonts w:cs="David" w:hint="cs"/>
                <w:sz w:val="24"/>
                <w:szCs w:val="24"/>
                <w:rtl/>
              </w:rPr>
              <w:t>הכולל של הגז בבקבוק</w:t>
            </w:r>
          </w:p>
        </w:tc>
        <w:tc>
          <w:tcPr>
            <w:tcW w:w="881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320" w:type="dxa"/>
          </w:tcPr>
          <w:p w:rsidR="001B1C3D" w:rsidRPr="00A43785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43785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</w:tr>
    </w:tbl>
    <w:p w:rsidR="001B1C3D" w:rsidRDefault="001B1C3D" w:rsidP="001B1C3D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1B1C3D" w:rsidRPr="00C84EAA" w:rsidRDefault="001B1C3D" w:rsidP="001B1C3D">
      <w:pPr>
        <w:numPr>
          <w:ilvl w:val="0"/>
          <w:numId w:val="7"/>
        </w:numPr>
        <w:autoSpaceDE w:val="0"/>
        <w:autoSpaceDN w:val="0"/>
        <w:spacing w:line="360" w:lineRule="auto"/>
        <w:rPr>
          <w:rFonts w:cs="David"/>
          <w:sz w:val="24"/>
          <w:szCs w:val="24"/>
        </w:rPr>
      </w:pPr>
      <w:r w:rsidRPr="00C84EAA">
        <w:rPr>
          <w:rFonts w:cs="David" w:hint="cs"/>
          <w:b/>
          <w:bCs/>
          <w:sz w:val="24"/>
          <w:szCs w:val="24"/>
          <w:rtl/>
        </w:rPr>
        <w:t>הוכנסו ל</w:t>
      </w:r>
      <w:r w:rsidRPr="00C84EAA">
        <w:rPr>
          <w:rFonts w:cs="David"/>
          <w:b/>
          <w:bCs/>
          <w:sz w:val="24"/>
          <w:szCs w:val="24"/>
          <w:rtl/>
        </w:rPr>
        <w:t>מזרק 20 סמ"ק אוויר</w:t>
      </w:r>
      <w:r w:rsidRPr="00C84EAA">
        <w:rPr>
          <w:rFonts w:cs="David" w:hint="cs"/>
          <w:b/>
          <w:bCs/>
          <w:sz w:val="24"/>
          <w:szCs w:val="24"/>
          <w:rtl/>
        </w:rPr>
        <w:t xml:space="preserve"> ואטמו את פתחו. לאחר מכן משכו את</w:t>
      </w:r>
      <w:r w:rsidRPr="00C84EAA">
        <w:rPr>
          <w:rFonts w:cs="David"/>
          <w:b/>
          <w:bCs/>
          <w:sz w:val="24"/>
          <w:szCs w:val="24"/>
          <w:rtl/>
        </w:rPr>
        <w:t xml:space="preserve"> הבוכנה עד </w:t>
      </w:r>
      <w:r w:rsidRPr="00C84EAA">
        <w:rPr>
          <w:rFonts w:cs="David" w:hint="cs"/>
          <w:b/>
          <w:bCs/>
          <w:sz w:val="24"/>
          <w:szCs w:val="24"/>
          <w:rtl/>
        </w:rPr>
        <w:t xml:space="preserve">לנפח של </w:t>
      </w:r>
      <w:r w:rsidRPr="00C84EAA">
        <w:rPr>
          <w:rFonts w:cs="David"/>
          <w:b/>
          <w:bCs/>
          <w:sz w:val="24"/>
          <w:szCs w:val="24"/>
          <w:rtl/>
        </w:rPr>
        <w:t xml:space="preserve"> 40 סמ"ק.</w:t>
      </w:r>
      <w:r w:rsidRPr="00C84EAA">
        <w:rPr>
          <w:rFonts w:cs="David" w:hint="cs"/>
          <w:sz w:val="24"/>
          <w:szCs w:val="24"/>
          <w:rtl/>
        </w:rPr>
        <w:t xml:space="preserve"> התייחסו למאפיינים א-ד ו</w:t>
      </w:r>
      <w:r w:rsidRPr="00C84EAA">
        <w:rPr>
          <w:rFonts w:cs="David"/>
          <w:sz w:val="24"/>
          <w:szCs w:val="24"/>
          <w:rtl/>
        </w:rPr>
        <w:t>צ</w:t>
      </w:r>
      <w:r w:rsidRPr="00C84EAA">
        <w:rPr>
          <w:rFonts w:cs="David" w:hint="cs"/>
          <w:sz w:val="24"/>
          <w:szCs w:val="24"/>
          <w:rtl/>
        </w:rPr>
        <w:t>י</w:t>
      </w:r>
      <w:r w:rsidRPr="00C84EAA">
        <w:rPr>
          <w:rFonts w:cs="David"/>
          <w:sz w:val="24"/>
          <w:szCs w:val="24"/>
          <w:rtl/>
        </w:rPr>
        <w:t>י</w:t>
      </w:r>
      <w:r w:rsidRPr="00C84EAA">
        <w:rPr>
          <w:rFonts w:cs="David" w:hint="cs"/>
          <w:sz w:val="24"/>
          <w:szCs w:val="24"/>
          <w:rtl/>
        </w:rPr>
        <w:t>נו פלוס (+)</w:t>
      </w:r>
      <w:r w:rsidRPr="00C84EAA">
        <w:rPr>
          <w:rFonts w:cs="David"/>
          <w:sz w:val="24"/>
          <w:szCs w:val="24"/>
          <w:rtl/>
        </w:rPr>
        <w:t xml:space="preserve"> במקום המתאים.</w:t>
      </w:r>
      <w:r>
        <w:rPr>
          <w:rFonts w:cs="David" w:hint="cs"/>
          <w:sz w:val="24"/>
          <w:szCs w:val="24"/>
          <w:rtl/>
        </w:rPr>
        <w:t xml:space="preserve"> (12 נקו'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3534"/>
        <w:gridCol w:w="748"/>
        <w:gridCol w:w="900"/>
        <w:gridCol w:w="1710"/>
      </w:tblGrid>
      <w:tr w:rsidR="001B1C3D" w:rsidRPr="00BC317A" w:rsidTr="00795778">
        <w:trPr>
          <w:jc w:val="center"/>
        </w:trPr>
        <w:tc>
          <w:tcPr>
            <w:tcW w:w="4063" w:type="dxa"/>
            <w:gridSpan w:val="2"/>
            <w:shd w:val="clear" w:color="auto" w:fill="E6E6E6"/>
          </w:tcPr>
          <w:p w:rsidR="001B1C3D" w:rsidRPr="00BC317A" w:rsidRDefault="001B1C3D" w:rsidP="00795778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 w:hint="cs"/>
                <w:b/>
                <w:bCs/>
                <w:sz w:val="24"/>
                <w:szCs w:val="24"/>
                <w:rtl/>
              </w:rPr>
              <w:t>המאפיין</w:t>
            </w:r>
          </w:p>
        </w:tc>
        <w:tc>
          <w:tcPr>
            <w:tcW w:w="748" w:type="dxa"/>
            <w:shd w:val="clear" w:color="auto" w:fill="E6E6E6"/>
          </w:tcPr>
          <w:p w:rsidR="001B1C3D" w:rsidRPr="00BC317A" w:rsidRDefault="001B1C3D" w:rsidP="00795778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/>
                <w:b/>
                <w:bCs/>
                <w:sz w:val="24"/>
                <w:szCs w:val="24"/>
                <w:rtl/>
              </w:rPr>
              <w:t>גדל/ה</w:t>
            </w:r>
          </w:p>
        </w:tc>
        <w:tc>
          <w:tcPr>
            <w:tcW w:w="900" w:type="dxa"/>
            <w:shd w:val="clear" w:color="auto" w:fill="E6E6E6"/>
          </w:tcPr>
          <w:p w:rsidR="001B1C3D" w:rsidRPr="00BC317A" w:rsidRDefault="001B1C3D" w:rsidP="00795778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/>
                <w:b/>
                <w:bCs/>
                <w:sz w:val="24"/>
                <w:szCs w:val="24"/>
                <w:rtl/>
              </w:rPr>
              <w:t>קטנ/ה</w:t>
            </w:r>
          </w:p>
        </w:tc>
        <w:tc>
          <w:tcPr>
            <w:tcW w:w="1710" w:type="dxa"/>
            <w:shd w:val="clear" w:color="auto" w:fill="E6E6E6"/>
          </w:tcPr>
          <w:p w:rsidR="001B1C3D" w:rsidRPr="00BC317A" w:rsidRDefault="001B1C3D" w:rsidP="00795778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317A">
              <w:rPr>
                <w:rFonts w:cs="David"/>
                <w:b/>
                <w:bCs/>
                <w:sz w:val="24"/>
                <w:szCs w:val="24"/>
                <w:rtl/>
              </w:rPr>
              <w:t>לא השתנ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תה</w:t>
            </w:r>
          </w:p>
        </w:tc>
      </w:tr>
      <w:tr w:rsidR="001B1C3D" w:rsidRPr="00C84EAA" w:rsidTr="00795778">
        <w:trPr>
          <w:jc w:val="center"/>
        </w:trPr>
        <w:tc>
          <w:tcPr>
            <w:tcW w:w="529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א'</w:t>
            </w:r>
          </w:p>
        </w:tc>
        <w:tc>
          <w:tcPr>
            <w:tcW w:w="3534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נפח האוויר</w:t>
            </w:r>
          </w:p>
        </w:tc>
        <w:tc>
          <w:tcPr>
            <w:tcW w:w="748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2A54A6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  <w:tc>
          <w:tcPr>
            <w:tcW w:w="90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1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1B1C3D" w:rsidRPr="00C84EAA" w:rsidTr="00795778">
        <w:trPr>
          <w:jc w:val="center"/>
        </w:trPr>
        <w:tc>
          <w:tcPr>
            <w:tcW w:w="529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ב'</w:t>
            </w:r>
          </w:p>
        </w:tc>
        <w:tc>
          <w:tcPr>
            <w:tcW w:w="3534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מסת האוויר</w:t>
            </w:r>
          </w:p>
        </w:tc>
        <w:tc>
          <w:tcPr>
            <w:tcW w:w="748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0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1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2A54A6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</w:tr>
      <w:tr w:rsidR="001B1C3D" w:rsidRPr="00C84EAA" w:rsidTr="00795778">
        <w:trPr>
          <w:jc w:val="center"/>
        </w:trPr>
        <w:tc>
          <w:tcPr>
            <w:tcW w:w="529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ג'</w:t>
            </w:r>
          </w:p>
        </w:tc>
        <w:tc>
          <w:tcPr>
            <w:tcW w:w="3534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מספר חלקיקי האוויר</w:t>
            </w:r>
          </w:p>
        </w:tc>
        <w:tc>
          <w:tcPr>
            <w:tcW w:w="748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0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1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2A54A6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</w:tr>
      <w:tr w:rsidR="001B1C3D" w:rsidRPr="00C84EAA" w:rsidTr="00795778">
        <w:trPr>
          <w:jc w:val="center"/>
        </w:trPr>
        <w:tc>
          <w:tcPr>
            <w:tcW w:w="529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ד'</w:t>
            </w:r>
          </w:p>
        </w:tc>
        <w:tc>
          <w:tcPr>
            <w:tcW w:w="3534" w:type="dxa"/>
          </w:tcPr>
          <w:p w:rsidR="001B1C3D" w:rsidRPr="00C84EAA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84EAA">
              <w:rPr>
                <w:rFonts w:cs="David"/>
                <w:sz w:val="24"/>
                <w:szCs w:val="24"/>
                <w:rtl/>
              </w:rPr>
              <w:t>ה</w:t>
            </w:r>
            <w:r w:rsidRPr="00C84EAA">
              <w:rPr>
                <w:rFonts w:cs="David" w:hint="cs"/>
                <w:sz w:val="24"/>
                <w:szCs w:val="24"/>
                <w:rtl/>
              </w:rPr>
              <w:t xml:space="preserve">מרחק הממוצע </w:t>
            </w:r>
            <w:r w:rsidRPr="00C84E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84EAA">
              <w:rPr>
                <w:rFonts w:cs="David" w:hint="cs"/>
                <w:sz w:val="24"/>
                <w:szCs w:val="24"/>
                <w:rtl/>
              </w:rPr>
              <w:t>ש</w:t>
            </w:r>
            <w:r w:rsidRPr="00C84EAA">
              <w:rPr>
                <w:rFonts w:cs="David"/>
                <w:sz w:val="24"/>
                <w:szCs w:val="24"/>
                <w:rtl/>
              </w:rPr>
              <w:t>בין חלקיקי האוויר</w:t>
            </w:r>
          </w:p>
        </w:tc>
        <w:tc>
          <w:tcPr>
            <w:tcW w:w="748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2A54A6">
              <w:rPr>
                <w:rFonts w:cs="David" w:hint="cs"/>
                <w:sz w:val="24"/>
                <w:szCs w:val="24"/>
                <w:highlight w:val="yellow"/>
                <w:rtl/>
              </w:rPr>
              <w:t>+</w:t>
            </w:r>
          </w:p>
        </w:tc>
        <w:tc>
          <w:tcPr>
            <w:tcW w:w="90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10" w:type="dxa"/>
          </w:tcPr>
          <w:p w:rsidR="001B1C3D" w:rsidRPr="002A54A6" w:rsidRDefault="001B1C3D" w:rsidP="00795778">
            <w:pPr>
              <w:spacing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:rsidR="001B1C3D" w:rsidRPr="00D465C6" w:rsidRDefault="001B1C3D" w:rsidP="001B1C3D">
      <w:p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1B1C3D" w:rsidRDefault="001B1C3D" w:rsidP="001B1C3D">
      <w:pPr>
        <w:numPr>
          <w:ilvl w:val="0"/>
          <w:numId w:val="7"/>
        </w:numPr>
        <w:autoSpaceDE w:val="0"/>
        <w:autoSpaceDN w:val="0"/>
        <w:spacing w:line="360" w:lineRule="auto"/>
        <w:rPr>
          <w:rFonts w:cs="David"/>
          <w:sz w:val="24"/>
          <w:szCs w:val="24"/>
        </w:rPr>
      </w:pPr>
      <w:r w:rsidRPr="00C84EAA">
        <w:rPr>
          <w:rFonts w:cs="David" w:hint="cs"/>
          <w:b/>
          <w:bCs/>
          <w:sz w:val="24"/>
          <w:szCs w:val="24"/>
          <w:rtl/>
        </w:rPr>
        <w:t>שני תלמידים התווכחו ביניהם</w:t>
      </w:r>
      <w:r>
        <w:rPr>
          <w:rFonts w:cs="David" w:hint="cs"/>
          <w:b/>
          <w:bCs/>
          <w:sz w:val="24"/>
          <w:szCs w:val="24"/>
          <w:rtl/>
        </w:rPr>
        <w:t>:</w:t>
      </w:r>
      <w:r w:rsidRPr="00C84EAA">
        <w:rPr>
          <w:rFonts w:cs="David" w:hint="cs"/>
          <w:b/>
          <w:bCs/>
          <w:sz w:val="24"/>
          <w:szCs w:val="24"/>
          <w:rtl/>
        </w:rPr>
        <w:t xml:space="preserve"> דניאל טען שבזמן דחיסה </w:t>
      </w:r>
      <w:r>
        <w:rPr>
          <w:rFonts w:cs="David" w:hint="cs"/>
          <w:b/>
          <w:bCs/>
          <w:sz w:val="24"/>
          <w:szCs w:val="24"/>
          <w:rtl/>
        </w:rPr>
        <w:t xml:space="preserve">גם </w:t>
      </w:r>
      <w:r w:rsidRPr="00C84EAA">
        <w:rPr>
          <w:rFonts w:cs="David" w:hint="cs"/>
          <w:b/>
          <w:bCs/>
          <w:sz w:val="24"/>
          <w:szCs w:val="24"/>
          <w:rtl/>
        </w:rPr>
        <w:t>חלקיקי הגז ו</w:t>
      </w:r>
      <w:r>
        <w:rPr>
          <w:rFonts w:cs="David" w:hint="cs"/>
          <w:b/>
          <w:bCs/>
          <w:sz w:val="24"/>
          <w:szCs w:val="24"/>
          <w:rtl/>
        </w:rPr>
        <w:t xml:space="preserve">גם </w:t>
      </w:r>
      <w:r w:rsidRPr="00C84EAA">
        <w:rPr>
          <w:rFonts w:cs="David" w:hint="cs"/>
          <w:b/>
          <w:bCs/>
          <w:sz w:val="24"/>
          <w:szCs w:val="24"/>
          <w:rtl/>
        </w:rPr>
        <w:t>הרווחים ביניהם קטנים ואילו איתמר טען שבזמן דחיסה רק הרווחים בין החלקיקים קטנים ולחלקיקים עצמם לא קורה כלום. מי צודק? נמקו.</w:t>
      </w:r>
      <w:r>
        <w:rPr>
          <w:rFonts w:cs="David" w:hint="cs"/>
          <w:sz w:val="24"/>
          <w:szCs w:val="24"/>
          <w:rtl/>
        </w:rPr>
        <w:t xml:space="preserve"> (8 נקו')</w:t>
      </w:r>
    </w:p>
    <w:p w:rsidR="001B1C3D" w:rsidRDefault="001B1C3D" w:rsidP="001B1C3D">
      <w:pPr>
        <w:autoSpaceDE w:val="0"/>
        <w:autoSpaceDN w:val="0"/>
        <w:spacing w:line="360" w:lineRule="auto"/>
        <w:ind w:left="360"/>
        <w:rPr>
          <w:rFonts w:cs="David"/>
          <w:sz w:val="24"/>
          <w:szCs w:val="24"/>
        </w:rPr>
      </w:pPr>
      <w:r w:rsidRPr="006F4626">
        <w:rPr>
          <w:rFonts w:cs="David" w:hint="cs"/>
          <w:sz w:val="24"/>
          <w:szCs w:val="24"/>
          <w:highlight w:val="yellow"/>
          <w:rtl/>
        </w:rPr>
        <w:t>איתמר צודק- הדחיסה משפיעה אך ורק על הרווחים בין החליקיקים, הרווחים בדחיסה קטנים וגודל החלקיקים נשאר קבוע.</w:t>
      </w:r>
    </w:p>
    <w:p w:rsidR="001B1C3D" w:rsidRDefault="001B1C3D" w:rsidP="001B1C3D">
      <w:p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121C61">
        <w:rPr>
          <w:rFonts w:cs="David" w:hint="cs"/>
          <w:b/>
          <w:bCs/>
          <w:sz w:val="24"/>
          <w:szCs w:val="24"/>
          <w:u w:val="single"/>
          <w:rtl/>
        </w:rPr>
        <w:t>שאל</w:t>
      </w:r>
      <w:r>
        <w:rPr>
          <w:rFonts w:cs="David" w:hint="cs"/>
          <w:b/>
          <w:bCs/>
          <w:sz w:val="24"/>
          <w:szCs w:val="24"/>
          <w:u w:val="single"/>
          <w:rtl/>
        </w:rPr>
        <w:t>ות</w:t>
      </w:r>
      <w:r w:rsidRPr="00121C61">
        <w:rPr>
          <w:rFonts w:cs="David" w:hint="cs"/>
          <w:b/>
          <w:bCs/>
          <w:sz w:val="24"/>
          <w:szCs w:val="24"/>
          <w:u w:val="single"/>
          <w:rtl/>
        </w:rPr>
        <w:t xml:space="preserve"> בנושא התא- מבנה ותפקוד.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(30 נקו')</w:t>
      </w:r>
    </w:p>
    <w:p w:rsidR="001B1C3D" w:rsidRPr="006B769F" w:rsidRDefault="001B1C3D" w:rsidP="001B1C3D">
      <w:pPr>
        <w:numPr>
          <w:ilvl w:val="1"/>
          <w:numId w:val="28"/>
        </w:numPr>
        <w:spacing w:after="200"/>
        <w:ind w:right="1200"/>
        <w:rPr>
          <w:rFonts w:ascii="Arial" w:hAnsi="Arial" w:cs="David"/>
          <w:b/>
          <w:bCs/>
          <w:sz w:val="22"/>
          <w:szCs w:val="22"/>
          <w:rtl/>
        </w:rPr>
      </w:pPr>
      <w:r w:rsidRPr="006B769F">
        <w:rPr>
          <w:rFonts w:ascii="Arial" w:hAnsi="Arial" w:cs="David"/>
          <w:b/>
          <w:bCs/>
          <w:sz w:val="22"/>
          <w:szCs w:val="22"/>
          <w:rtl/>
        </w:rPr>
        <w:t xml:space="preserve">רשמו נכון/לא נכון ליד כל אחד מן המשפטים הבאים: </w:t>
      </w:r>
      <w:r>
        <w:rPr>
          <w:rFonts w:ascii="Arial" w:hAnsi="Arial" w:cs="David" w:hint="cs"/>
          <w:b/>
          <w:bCs/>
          <w:sz w:val="22"/>
          <w:szCs w:val="22"/>
          <w:rtl/>
        </w:rPr>
        <w:t>(12 נקו')</w:t>
      </w:r>
    </w:p>
    <w:p w:rsidR="001B1C3D" w:rsidRPr="006B769F" w:rsidRDefault="001B1C3D" w:rsidP="001B1C3D">
      <w:pPr>
        <w:tabs>
          <w:tab w:val="left" w:pos="900"/>
        </w:tabs>
        <w:ind w:left="993" w:right="600" w:hanging="284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/>
          <w:sz w:val="24"/>
          <w:szCs w:val="24"/>
          <w:rtl/>
        </w:rPr>
        <w:t>א. תא צמחי אוגר מים בחלולית (התופסת את מרבית נפח התא), בתא אנימלי אין חלולית כזו.</w:t>
      </w:r>
    </w:p>
    <w:p w:rsidR="001B1C3D" w:rsidRPr="006B769F" w:rsidRDefault="001B1C3D" w:rsidP="001B1C3D">
      <w:pPr>
        <w:tabs>
          <w:tab w:val="left" w:pos="900"/>
          <w:tab w:val="left" w:pos="993"/>
        </w:tabs>
        <w:ind w:left="720" w:right="6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/>
          <w:sz w:val="24"/>
          <w:szCs w:val="24"/>
          <w:rtl/>
        </w:rPr>
        <w:t xml:space="preserve">ב. </w:t>
      </w:r>
      <w:r w:rsidRPr="006B769F">
        <w:rPr>
          <w:rFonts w:ascii="Arial" w:hAnsi="Arial" w:cs="David"/>
          <w:sz w:val="24"/>
          <w:szCs w:val="24"/>
          <w:rtl/>
        </w:rPr>
        <w:tab/>
        <w:t>מיטוכונדריה הם אברונים המצויים רק בתא אנימלי</w:t>
      </w:r>
      <w:r w:rsidRPr="006B769F">
        <w:rPr>
          <w:rFonts w:ascii="Arial" w:hAnsi="Arial" w:cs="David" w:hint="cs"/>
          <w:sz w:val="24"/>
          <w:szCs w:val="24"/>
        </w:rPr>
        <w:t xml:space="preserve"> </w:t>
      </w:r>
      <w:r w:rsidRPr="006B769F">
        <w:rPr>
          <w:rFonts w:ascii="Arial" w:hAnsi="Arial" w:cs="David" w:hint="cs"/>
          <w:sz w:val="24"/>
          <w:szCs w:val="24"/>
          <w:rtl/>
        </w:rPr>
        <w:t xml:space="preserve">(בעל חיים) </w:t>
      </w:r>
    </w:p>
    <w:p w:rsidR="001B1C3D" w:rsidRPr="006B769F" w:rsidRDefault="001B1C3D" w:rsidP="001B1C3D">
      <w:pPr>
        <w:tabs>
          <w:tab w:val="left" w:pos="900"/>
        </w:tabs>
        <w:ind w:left="720" w:right="6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/>
          <w:sz w:val="24"/>
          <w:szCs w:val="24"/>
          <w:rtl/>
        </w:rPr>
        <w:t xml:space="preserve">ג.  תא צמחי מוקף דופן ותא אנימלי חסר דופן </w:t>
      </w:r>
    </w:p>
    <w:p w:rsidR="001B1C3D" w:rsidRPr="006B769F" w:rsidRDefault="001B1C3D" w:rsidP="001B1C3D">
      <w:pPr>
        <w:ind w:right="12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 w:hint="cs"/>
          <w:i/>
          <w:iCs/>
          <w:sz w:val="24"/>
          <w:szCs w:val="24"/>
          <w:rtl/>
        </w:rPr>
        <w:t xml:space="preserve">             </w:t>
      </w:r>
      <w:r w:rsidRPr="006B769F">
        <w:rPr>
          <w:rFonts w:ascii="Arial" w:hAnsi="Arial" w:cs="David" w:hint="cs"/>
          <w:sz w:val="24"/>
          <w:szCs w:val="24"/>
          <w:rtl/>
        </w:rPr>
        <w:t>ד</w:t>
      </w:r>
      <w:r w:rsidRPr="006B769F">
        <w:rPr>
          <w:rFonts w:ascii="Arial" w:hAnsi="Arial" w:cs="David"/>
          <w:sz w:val="24"/>
          <w:szCs w:val="24"/>
          <w:rtl/>
        </w:rPr>
        <w:t>.  לתאי צמחים יש דופן ואין קרום תא</w:t>
      </w:r>
    </w:p>
    <w:p w:rsidR="001B1C3D" w:rsidRPr="006B769F" w:rsidRDefault="001B1C3D" w:rsidP="001B1C3D">
      <w:pPr>
        <w:ind w:left="720" w:right="12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 w:hint="cs"/>
          <w:sz w:val="24"/>
          <w:szCs w:val="24"/>
          <w:rtl/>
        </w:rPr>
        <w:t>ה</w:t>
      </w:r>
      <w:r w:rsidRPr="006B769F">
        <w:rPr>
          <w:rFonts w:ascii="Arial" w:hAnsi="Arial" w:cs="David"/>
          <w:sz w:val="24"/>
          <w:szCs w:val="24"/>
          <w:rtl/>
        </w:rPr>
        <w:t>. בצמח נבול החלולית איבדה את רוב המים</w:t>
      </w:r>
    </w:p>
    <w:p w:rsidR="001B1C3D" w:rsidRPr="006B769F" w:rsidRDefault="001B1C3D" w:rsidP="001B1C3D">
      <w:pPr>
        <w:ind w:left="720" w:right="1200"/>
        <w:rPr>
          <w:rFonts w:ascii="Arial" w:hAnsi="Arial" w:cs="David"/>
          <w:sz w:val="24"/>
          <w:szCs w:val="24"/>
          <w:rtl/>
        </w:rPr>
      </w:pPr>
      <w:r w:rsidRPr="006B769F">
        <w:rPr>
          <w:rFonts w:ascii="Arial" w:hAnsi="Arial" w:cs="David" w:hint="cs"/>
          <w:sz w:val="24"/>
          <w:szCs w:val="24"/>
          <w:rtl/>
        </w:rPr>
        <w:t>ו</w:t>
      </w:r>
      <w:r w:rsidRPr="006B769F">
        <w:rPr>
          <w:rFonts w:ascii="Arial" w:hAnsi="Arial" w:cs="David"/>
          <w:sz w:val="24"/>
          <w:szCs w:val="24"/>
          <w:rtl/>
        </w:rPr>
        <w:t>. בתאים צמחיים הגרעין מצוי במרכז התא בתוך החלולית</w:t>
      </w:r>
    </w:p>
    <w:p w:rsidR="001B1C3D" w:rsidRDefault="001B1C3D" w:rsidP="001B1C3D">
      <w:pPr>
        <w:rPr>
          <w:rFonts w:ascii="Arial" w:hAnsi="Arial" w:cs="David"/>
          <w:i/>
          <w:iCs/>
          <w:sz w:val="22"/>
          <w:szCs w:val="22"/>
          <w:rtl/>
        </w:rPr>
      </w:pPr>
    </w:p>
    <w:p w:rsidR="001B1C3D" w:rsidRPr="00811B22" w:rsidRDefault="001B1C3D" w:rsidP="001B1C3D">
      <w:pPr>
        <w:rPr>
          <w:rFonts w:ascii="Arial" w:hAnsi="Arial" w:cs="David"/>
          <w:i/>
          <w:iCs/>
          <w:sz w:val="24"/>
          <w:szCs w:val="24"/>
          <w:highlight w:val="yellow"/>
          <w:rtl/>
        </w:rPr>
      </w:pPr>
      <w:r w:rsidRPr="006B769F">
        <w:rPr>
          <w:rFonts w:ascii="Arial" w:hAnsi="Arial" w:cs="David" w:hint="cs"/>
          <w:i/>
          <w:iCs/>
          <w:sz w:val="24"/>
          <w:szCs w:val="24"/>
          <w:rtl/>
        </w:rPr>
        <w:t xml:space="preserve">  </w:t>
      </w:r>
      <w:r w:rsidRPr="00811B22">
        <w:rPr>
          <w:rFonts w:ascii="Arial" w:hAnsi="Arial" w:cs="David"/>
          <w:i/>
          <w:iCs/>
          <w:sz w:val="24"/>
          <w:szCs w:val="24"/>
          <w:highlight w:val="yellow"/>
          <w:rtl/>
        </w:rPr>
        <w:t>א-נכון</w:t>
      </w:r>
      <w:r w:rsidRPr="00811B22">
        <w:rPr>
          <w:rFonts w:ascii="Arial" w:hAnsi="Arial" w:cs="David" w:hint="cs"/>
          <w:i/>
          <w:iCs/>
          <w:sz w:val="24"/>
          <w:szCs w:val="24"/>
          <w:highlight w:val="yellow"/>
          <w:rtl/>
        </w:rPr>
        <w:t xml:space="preserve">.     </w:t>
      </w:r>
      <w:r w:rsidRPr="00811B22">
        <w:rPr>
          <w:rFonts w:ascii="Arial" w:hAnsi="Arial" w:cs="David"/>
          <w:i/>
          <w:iCs/>
          <w:sz w:val="24"/>
          <w:szCs w:val="24"/>
          <w:highlight w:val="yellow"/>
          <w:rtl/>
        </w:rPr>
        <w:t>ב-לא נכון- מיטוכונדריות מצויות בתאים אניצאליים ותאי צמחים</w:t>
      </w:r>
      <w:r w:rsidRPr="00811B22">
        <w:rPr>
          <w:rFonts w:ascii="Arial" w:hAnsi="Arial" w:cs="David" w:hint="cs"/>
          <w:i/>
          <w:iCs/>
          <w:sz w:val="24"/>
          <w:szCs w:val="24"/>
          <w:highlight w:val="yellow"/>
          <w:rtl/>
        </w:rPr>
        <w:t xml:space="preserve">.     </w:t>
      </w:r>
      <w:r w:rsidRPr="00811B22">
        <w:rPr>
          <w:rFonts w:ascii="Arial" w:hAnsi="Arial" w:cs="David"/>
          <w:i/>
          <w:iCs/>
          <w:sz w:val="24"/>
          <w:szCs w:val="24"/>
          <w:highlight w:val="yellow"/>
          <w:rtl/>
        </w:rPr>
        <w:t xml:space="preserve">ג-נכון                   </w:t>
      </w:r>
    </w:p>
    <w:p w:rsidR="001B1C3D" w:rsidRPr="00811B22" w:rsidRDefault="001B1C3D" w:rsidP="001B1C3D">
      <w:pPr>
        <w:ind w:left="720" w:right="1200"/>
        <w:rPr>
          <w:rFonts w:ascii="Arial" w:hAnsi="Arial" w:cs="David"/>
          <w:sz w:val="24"/>
          <w:szCs w:val="24"/>
          <w:highlight w:val="yellow"/>
          <w:rtl/>
        </w:rPr>
      </w:pPr>
    </w:p>
    <w:p w:rsidR="001B1C3D" w:rsidRPr="006B769F" w:rsidRDefault="001B1C3D" w:rsidP="001B1C3D">
      <w:pPr>
        <w:rPr>
          <w:rFonts w:ascii="Arial" w:hAnsi="Arial" w:cs="David"/>
          <w:i/>
          <w:iCs/>
          <w:sz w:val="24"/>
          <w:szCs w:val="24"/>
          <w:rtl/>
        </w:rPr>
      </w:pPr>
      <w:r w:rsidRPr="00811B22">
        <w:rPr>
          <w:rFonts w:ascii="Arial" w:hAnsi="Arial" w:cs="David" w:hint="cs"/>
          <w:sz w:val="24"/>
          <w:szCs w:val="24"/>
          <w:highlight w:val="yellow"/>
          <w:rtl/>
        </w:rPr>
        <w:t xml:space="preserve">  ד-לא </w:t>
      </w:r>
      <w:r w:rsidRPr="00811B22">
        <w:rPr>
          <w:rFonts w:ascii="Arial" w:hAnsi="Arial" w:cs="David" w:hint="cs"/>
          <w:i/>
          <w:iCs/>
          <w:sz w:val="24"/>
          <w:szCs w:val="24"/>
          <w:highlight w:val="yellow"/>
          <w:rtl/>
        </w:rPr>
        <w:t>נכון, לתאי צמח יש דופן וגם קרום .   ה- נכון     ו- לא נכון, בתאי צמחים הגרעין מצוי בתוך התא, מחוץ לחלולית.</w:t>
      </w:r>
    </w:p>
    <w:p w:rsidR="001B1C3D" w:rsidRPr="006B769F" w:rsidRDefault="001B1C3D" w:rsidP="001B1C3D">
      <w:pPr>
        <w:spacing w:line="360" w:lineRule="auto"/>
        <w:rPr>
          <w:rFonts w:ascii="Arial" w:hAnsi="Arial" w:cs="David"/>
          <w:b/>
          <w:bCs/>
          <w:i/>
          <w:iCs/>
          <w:sz w:val="24"/>
          <w:szCs w:val="24"/>
          <w:u w:val="single"/>
        </w:rPr>
      </w:pPr>
    </w:p>
    <w:p w:rsidR="001B1C3D" w:rsidRDefault="001B1C3D" w:rsidP="001B1C3D">
      <w:pPr>
        <w:spacing w:after="200"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11B2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2. </w:t>
      </w:r>
      <w:r w:rsidRPr="00811B22">
        <w:rPr>
          <w:rFonts w:ascii="Arial" w:hAnsi="Arial" w:cs="David"/>
          <w:b/>
          <w:bCs/>
          <w:sz w:val="24"/>
          <w:szCs w:val="24"/>
          <w:u w:val="single"/>
          <w:rtl/>
        </w:rPr>
        <w:t>סדרו</w:t>
      </w:r>
      <w:r w:rsidRPr="00811B22">
        <w:rPr>
          <w:rFonts w:ascii="Arial" w:hAnsi="Arial" w:cs="David"/>
          <w:b/>
          <w:bCs/>
          <w:sz w:val="24"/>
          <w:szCs w:val="24"/>
          <w:rtl/>
        </w:rPr>
        <w:t xml:space="preserve"> את המושגים הבאים ע"פ המדרג הביולוגי (מהגדול לקטן) ו</w:t>
      </w:r>
      <w:r w:rsidRPr="00811B22">
        <w:rPr>
          <w:rFonts w:ascii="Arial" w:hAnsi="Arial" w:cs="David"/>
          <w:b/>
          <w:bCs/>
          <w:sz w:val="24"/>
          <w:szCs w:val="24"/>
          <w:u w:val="single"/>
          <w:rtl/>
        </w:rPr>
        <w:t>הגד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ר כל מושג. (9 נקו')</w:t>
      </w:r>
    </w:p>
    <w:p w:rsidR="001B1C3D" w:rsidRPr="00811B22" w:rsidRDefault="001B1C3D" w:rsidP="001B1C3D">
      <w:pPr>
        <w:spacing w:after="200" w:line="360" w:lineRule="auto"/>
        <w:rPr>
          <w:rFonts w:ascii="Arial" w:hAnsi="Arial" w:cs="David"/>
          <w:b/>
          <w:bCs/>
          <w:sz w:val="24"/>
          <w:szCs w:val="24"/>
          <w:rtl/>
        </w:rPr>
      </w:pPr>
      <w:r w:rsidRPr="00811B22">
        <w:rPr>
          <w:rFonts w:ascii="Arial" w:hAnsi="Arial" w:cs="David"/>
          <w:sz w:val="24"/>
          <w:szCs w:val="24"/>
          <w:rtl/>
        </w:rPr>
        <w:t xml:space="preserve">איבר              תא              רקמה </w:t>
      </w:r>
    </w:p>
    <w:p w:rsidR="001B1C3D" w:rsidRPr="00811B22" w:rsidRDefault="001B1C3D" w:rsidP="001B1C3D">
      <w:pPr>
        <w:spacing w:line="360" w:lineRule="auto"/>
        <w:rPr>
          <w:rFonts w:ascii="Arial" w:hAnsi="Arial" w:cs="David"/>
          <w:i/>
          <w:iCs/>
          <w:sz w:val="24"/>
          <w:szCs w:val="24"/>
          <w:highlight w:val="yellow"/>
          <w:rtl/>
        </w:rPr>
      </w:pPr>
      <w:r w:rsidRPr="00811B22">
        <w:rPr>
          <w:rFonts w:ascii="Arial" w:hAnsi="Arial" w:cs="David"/>
          <w:i/>
          <w:iCs/>
          <w:sz w:val="24"/>
          <w:szCs w:val="24"/>
          <w:highlight w:val="yellow"/>
          <w:rtl/>
        </w:rPr>
        <w:t>תא- יחידת מבנה ותפקוד בסיסית של כל היצורים החיים</w:t>
      </w:r>
    </w:p>
    <w:p w:rsidR="001B1C3D" w:rsidRPr="00811B22" w:rsidRDefault="001B1C3D" w:rsidP="001B1C3D">
      <w:pPr>
        <w:spacing w:line="360" w:lineRule="auto"/>
        <w:rPr>
          <w:rFonts w:ascii="Arial" w:hAnsi="Arial" w:cs="David"/>
          <w:i/>
          <w:iCs/>
          <w:sz w:val="24"/>
          <w:szCs w:val="24"/>
          <w:highlight w:val="yellow"/>
          <w:rtl/>
        </w:rPr>
      </w:pPr>
      <w:r w:rsidRPr="00811B22">
        <w:rPr>
          <w:rFonts w:ascii="Arial" w:hAnsi="Arial" w:cs="David"/>
          <w:i/>
          <w:iCs/>
          <w:sz w:val="24"/>
          <w:szCs w:val="24"/>
          <w:highlight w:val="yellow"/>
          <w:rtl/>
        </w:rPr>
        <w:lastRenderedPageBreak/>
        <w:t>רקמה- קבוצת תאים דומים, המבצעים תפקוד משותף</w:t>
      </w:r>
    </w:p>
    <w:p w:rsidR="001B1C3D" w:rsidRPr="00811B22" w:rsidRDefault="001B1C3D" w:rsidP="001B1C3D">
      <w:pPr>
        <w:spacing w:line="360" w:lineRule="auto"/>
        <w:rPr>
          <w:rFonts w:ascii="Arial" w:hAnsi="Arial" w:cs="David"/>
          <w:i/>
          <w:iCs/>
          <w:sz w:val="24"/>
          <w:szCs w:val="24"/>
          <w:rtl/>
        </w:rPr>
      </w:pPr>
      <w:r w:rsidRPr="00811B22">
        <w:rPr>
          <w:rFonts w:ascii="Arial" w:hAnsi="Arial" w:cs="David"/>
          <w:i/>
          <w:iCs/>
          <w:sz w:val="24"/>
          <w:szCs w:val="24"/>
          <w:highlight w:val="yellow"/>
          <w:rtl/>
        </w:rPr>
        <w:t>איבר- צבר רקמות היוצרות מבנה המתואם לביצוע תפקוד מסוים</w:t>
      </w:r>
      <w:r w:rsidRPr="00811B22">
        <w:rPr>
          <w:rFonts w:ascii="Arial" w:hAnsi="Arial" w:cs="David"/>
          <w:i/>
          <w:iCs/>
          <w:sz w:val="24"/>
          <w:szCs w:val="24"/>
          <w:rtl/>
        </w:rPr>
        <w:t>)</w:t>
      </w:r>
    </w:p>
    <w:p w:rsidR="001B1C3D" w:rsidRPr="000D537B" w:rsidRDefault="001B1C3D" w:rsidP="001B1C3D">
      <w:p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1B1C3D" w:rsidRPr="000D537B" w:rsidRDefault="001B1C3D" w:rsidP="001B1C3D">
      <w:pPr>
        <w:pStyle w:val="ListParagraph1"/>
        <w:spacing w:line="360" w:lineRule="auto"/>
        <w:ind w:left="-58"/>
        <w:rPr>
          <w:rFonts w:ascii="Arial" w:hAnsi="Arial" w:cs="David"/>
        </w:rPr>
      </w:pPr>
      <w:r w:rsidRPr="000D537B">
        <w:rPr>
          <w:rFonts w:ascii="Arial" w:hAnsi="Arial" w:cs="David" w:hint="cs"/>
          <w:rtl/>
        </w:rPr>
        <w:t xml:space="preserve">3. </w:t>
      </w:r>
      <w:r w:rsidRPr="000D537B">
        <w:rPr>
          <w:rFonts w:ascii="Arial" w:hAnsi="Arial" w:cs="David"/>
          <w:rtl/>
        </w:rPr>
        <w:t>חוקרים נחתו על מאדים, עליהם לשלוח מידע על ממצאיהם שמצאו, כיצד יבחינו  בין יצור חי לדומם? אלו מאפיינים עליהם לבחון?</w:t>
      </w:r>
      <w:r>
        <w:rPr>
          <w:rFonts w:ascii="Arial" w:hAnsi="Arial" w:cs="David" w:hint="cs"/>
          <w:rtl/>
        </w:rPr>
        <w:t>(5 נקו')</w:t>
      </w:r>
    </w:p>
    <w:p w:rsidR="001B1C3D" w:rsidRDefault="001B1C3D" w:rsidP="001B1C3D">
      <w:pPr>
        <w:pStyle w:val="ListParagraph1"/>
        <w:spacing w:line="360" w:lineRule="auto"/>
        <w:rPr>
          <w:rFonts w:ascii="Arial" w:hAnsi="Arial" w:cs="Arial"/>
          <w:sz w:val="22"/>
          <w:szCs w:val="22"/>
          <w:rtl/>
        </w:rPr>
      </w:pPr>
      <w:r w:rsidRPr="003E6E16">
        <w:rPr>
          <w:rFonts w:ascii="Arial" w:hAnsi="Arial" w:cs="Arial" w:hint="cs"/>
          <w:sz w:val="22"/>
          <w:szCs w:val="22"/>
          <w:highlight w:val="yellow"/>
          <w:rtl/>
        </w:rPr>
        <w:t>עליהם לבחון באם הממצא שמצאו בנוי מתאים ומקיים את מאפייני החיים.(המבנה התאי הוא אחד ממאפייני החיים)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:rsidR="001B1C3D" w:rsidRPr="006728BC" w:rsidRDefault="001B1C3D" w:rsidP="001B1C3D">
      <w:pPr>
        <w:pStyle w:val="ListParagraph1"/>
        <w:spacing w:line="360" w:lineRule="auto"/>
        <w:rPr>
          <w:rFonts w:ascii="Arial" w:hAnsi="Arial" w:cs="Arial"/>
          <w:sz w:val="22"/>
          <w:szCs w:val="22"/>
        </w:rPr>
      </w:pPr>
    </w:p>
    <w:p w:rsidR="001B1C3D" w:rsidRPr="00577EF8" w:rsidRDefault="001B1C3D" w:rsidP="001B1C3D">
      <w:pPr>
        <w:autoSpaceDE w:val="0"/>
        <w:autoSpaceDN w:val="0"/>
        <w:spacing w:line="360" w:lineRule="auto"/>
        <w:rPr>
          <w:rFonts w:cs="David"/>
          <w:sz w:val="24"/>
          <w:szCs w:val="24"/>
        </w:rPr>
      </w:pPr>
      <w:r w:rsidRPr="00577EF8">
        <w:rPr>
          <w:rFonts w:cs="David" w:hint="cs"/>
          <w:sz w:val="24"/>
          <w:szCs w:val="24"/>
          <w:rtl/>
        </w:rPr>
        <w:t>4</w:t>
      </w:r>
      <w:r w:rsidRPr="00577EF8">
        <w:rPr>
          <w:rFonts w:cs="David" w:hint="cs"/>
          <w:b/>
          <w:bCs/>
          <w:sz w:val="24"/>
          <w:szCs w:val="24"/>
          <w:rtl/>
        </w:rPr>
        <w:t xml:space="preserve">. </w:t>
      </w:r>
      <w:r w:rsidRPr="00577EF8">
        <w:rPr>
          <w:rFonts w:cs="David" w:hint="cs"/>
          <w:sz w:val="24"/>
          <w:szCs w:val="24"/>
          <w:rtl/>
        </w:rPr>
        <w:t xml:space="preserve">כל משפט מתאר תוצאה אפשרית של פגיעה באחד מחלקי תא הצמח. </w:t>
      </w:r>
    </w:p>
    <w:p w:rsidR="001B1C3D" w:rsidRDefault="001B1C3D" w:rsidP="001B1C3D">
      <w:pPr>
        <w:pStyle w:val="ListParagraph"/>
        <w:autoSpaceDE w:val="0"/>
        <w:autoSpaceDN w:val="0"/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יזה של חלק של התא כל משפט מתייחס? ( 4 נקו')</w:t>
      </w:r>
    </w:p>
    <w:p w:rsidR="001B1C3D" w:rsidRDefault="001B1C3D" w:rsidP="001B1C3D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אי הצמח יהיו יותר רגישים לפגיעות וללחץ, וצורתם תהיה לא יציבה._</w:t>
      </w:r>
      <w:r w:rsidRPr="00317A84">
        <w:rPr>
          <w:rFonts w:cs="David" w:hint="cs"/>
          <w:sz w:val="24"/>
          <w:szCs w:val="24"/>
          <w:highlight w:val="yellow"/>
          <w:rtl/>
        </w:rPr>
        <w:t>דופן_</w:t>
      </w:r>
      <w:r>
        <w:rPr>
          <w:rFonts w:cs="David" w:hint="cs"/>
          <w:sz w:val="24"/>
          <w:szCs w:val="24"/>
          <w:rtl/>
        </w:rPr>
        <w:t>________</w:t>
      </w:r>
    </w:p>
    <w:p w:rsidR="001B1C3D" w:rsidRDefault="001B1C3D" w:rsidP="001B1C3D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אי הצמח לא יוכלו לשמור על מאזן מים תקין.__</w:t>
      </w:r>
      <w:r w:rsidRPr="00317A84">
        <w:rPr>
          <w:rFonts w:cs="David" w:hint="cs"/>
          <w:sz w:val="24"/>
          <w:szCs w:val="24"/>
          <w:highlight w:val="yellow"/>
          <w:rtl/>
        </w:rPr>
        <w:t>חלולית</w:t>
      </w:r>
      <w:r>
        <w:rPr>
          <w:rFonts w:cs="David" w:hint="cs"/>
          <w:sz w:val="24"/>
          <w:szCs w:val="24"/>
          <w:rtl/>
        </w:rPr>
        <w:t>___________</w:t>
      </w:r>
    </w:p>
    <w:p w:rsidR="001B1C3D" w:rsidRDefault="001B1C3D" w:rsidP="001B1C3D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אי הצמח לא יוכלו לקלוט את אור השמש ולייצר באמצעותו מזון.__</w:t>
      </w:r>
      <w:r w:rsidRPr="00317A84">
        <w:rPr>
          <w:rFonts w:cs="David" w:hint="cs"/>
          <w:sz w:val="24"/>
          <w:szCs w:val="24"/>
          <w:highlight w:val="yellow"/>
          <w:rtl/>
        </w:rPr>
        <w:t>כלורופלסט_</w:t>
      </w:r>
      <w:r>
        <w:rPr>
          <w:rFonts w:cs="David" w:hint="cs"/>
          <w:sz w:val="24"/>
          <w:szCs w:val="24"/>
          <w:rtl/>
        </w:rPr>
        <w:t>_________</w:t>
      </w:r>
    </w:p>
    <w:p w:rsidR="001B1C3D" w:rsidRPr="00331D82" w:rsidRDefault="001B1C3D" w:rsidP="001B1C3D">
      <w:pPr>
        <w:pStyle w:val="ListParagraph"/>
        <w:numPr>
          <w:ilvl w:val="0"/>
          <w:numId w:val="31"/>
        </w:numPr>
        <w:autoSpaceDE w:val="0"/>
        <w:autoSpaceDN w:val="0"/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י הצמח לא יוכלו לבצע נשימה תאית. __</w:t>
      </w:r>
      <w:r w:rsidRPr="00317A84">
        <w:rPr>
          <w:rFonts w:cs="David" w:hint="cs"/>
          <w:sz w:val="24"/>
          <w:szCs w:val="24"/>
          <w:highlight w:val="yellow"/>
          <w:rtl/>
        </w:rPr>
        <w:t>מיטוכונדריה</w:t>
      </w:r>
      <w:r>
        <w:rPr>
          <w:rFonts w:cs="David" w:hint="cs"/>
          <w:sz w:val="24"/>
          <w:szCs w:val="24"/>
          <w:rtl/>
        </w:rPr>
        <w:t>____________</w:t>
      </w:r>
    </w:p>
    <w:p w:rsidR="001B1C3D" w:rsidRPr="00CC6F12" w:rsidRDefault="001B1C3D" w:rsidP="001B1C3D">
      <w:pPr>
        <w:autoSpaceDE w:val="0"/>
        <w:autoSpaceDN w:val="0"/>
        <w:spacing w:line="360" w:lineRule="auto"/>
        <w:ind w:left="-58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5063" w:type="pct"/>
        <w:jc w:val="center"/>
        <w:tblLook w:val="01E0" w:firstRow="1" w:lastRow="1" w:firstColumn="1" w:lastColumn="1" w:noHBand="0" w:noVBand="0"/>
      </w:tblPr>
      <w:tblGrid>
        <w:gridCol w:w="8629"/>
      </w:tblGrid>
      <w:tr w:rsidR="001B1C3D" w:rsidRPr="00A97DC6" w:rsidTr="00795778">
        <w:trPr>
          <w:trHeight w:val="447"/>
          <w:jc w:val="center"/>
        </w:trPr>
        <w:tc>
          <w:tcPr>
            <w:tcW w:w="5000" w:type="pct"/>
          </w:tcPr>
          <w:p w:rsidR="001B1C3D" w:rsidRPr="00105217" w:rsidRDefault="001B1C3D" w:rsidP="00795778">
            <w:pPr>
              <w:pStyle w:val="ListParagraph"/>
              <w:autoSpaceDE w:val="0"/>
              <w:autoSpaceDN w:val="0"/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  <w:p w:rsidR="001B1C3D" w:rsidRPr="00A97DC6" w:rsidRDefault="001B1C3D" w:rsidP="00795778">
            <w:pPr>
              <w:pStyle w:val="ListParagraph"/>
              <w:autoSpaceDE w:val="0"/>
              <w:autoSpaceDN w:val="0"/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1B1C3D" w:rsidRPr="00A97DC6" w:rsidRDefault="001B1C3D" w:rsidP="0079577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1B1C3D" w:rsidRPr="00A97DC6" w:rsidRDefault="001B1C3D" w:rsidP="00795778">
            <w:pPr>
              <w:pStyle w:val="ListParagraph1"/>
              <w:spacing w:after="200"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1B1C3D" w:rsidRDefault="001B1C3D" w:rsidP="001B1C3D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1B1C3D" w:rsidRDefault="001B1C3D" w:rsidP="001B1C3D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1B1C3D" w:rsidRDefault="001B1C3D" w:rsidP="001B1C3D">
      <w:pPr>
        <w:autoSpaceDE w:val="0"/>
        <w:autoSpaceDN w:val="0"/>
        <w:spacing w:line="360" w:lineRule="auto"/>
        <w:rPr>
          <w:rFonts w:cs="David"/>
          <w:sz w:val="24"/>
          <w:szCs w:val="24"/>
          <w:rtl/>
        </w:rPr>
      </w:pPr>
    </w:p>
    <w:p w:rsidR="001B1C3D" w:rsidRDefault="001B1C3D" w:rsidP="001B1C3D">
      <w:pPr>
        <w:autoSpaceDE w:val="0"/>
        <w:autoSpaceDN w:val="0"/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</w:p>
    <w:p w:rsidR="001B1C3D" w:rsidRPr="000B7270" w:rsidRDefault="001B1C3D" w:rsidP="001B1C3D">
      <w:pPr>
        <w:autoSpaceDE w:val="0"/>
        <w:autoSpaceDN w:val="0"/>
        <w:spacing w:line="360" w:lineRule="auto"/>
        <w:jc w:val="right"/>
        <w:rPr>
          <w:rFonts w:cs="David"/>
          <w:b/>
          <w:bCs/>
          <w:sz w:val="24"/>
          <w:szCs w:val="24"/>
        </w:rPr>
      </w:pPr>
      <w:r w:rsidRPr="000B7270">
        <w:rPr>
          <w:rFonts w:cs="David" w:hint="cs"/>
          <w:b/>
          <w:bCs/>
          <w:sz w:val="24"/>
          <w:szCs w:val="24"/>
          <w:rtl/>
        </w:rPr>
        <w:t>בהצלחה-צוות מדעים</w:t>
      </w:r>
    </w:p>
    <w:p w:rsidR="001B1C3D" w:rsidRPr="000B7270" w:rsidRDefault="001B1C3D" w:rsidP="001B1C3D">
      <w:pPr>
        <w:autoSpaceDE w:val="0"/>
        <w:autoSpaceDN w:val="0"/>
        <w:spacing w:line="360" w:lineRule="auto"/>
        <w:rPr>
          <w:rFonts w:cs="David"/>
          <w:b/>
          <w:bCs/>
          <w:sz w:val="24"/>
          <w:szCs w:val="24"/>
          <w:rtl/>
        </w:rPr>
      </w:pPr>
    </w:p>
    <w:sectPr w:rsidR="001B1C3D" w:rsidRPr="000B7270" w:rsidSect="008B051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86" w:rsidRDefault="001A5786" w:rsidP="003763D1">
      <w:r>
        <w:separator/>
      </w:r>
    </w:p>
  </w:endnote>
  <w:endnote w:type="continuationSeparator" w:id="0">
    <w:p w:rsidR="001A5786" w:rsidRDefault="001A5786" w:rsidP="003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ttman Haim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86" w:rsidRDefault="001A5786" w:rsidP="003763D1">
      <w:r>
        <w:separator/>
      </w:r>
    </w:p>
  </w:footnote>
  <w:footnote w:type="continuationSeparator" w:id="0">
    <w:p w:rsidR="001A5786" w:rsidRDefault="001A5786" w:rsidP="0037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004"/>
    <w:multiLevelType w:val="hybridMultilevel"/>
    <w:tmpl w:val="16C28320"/>
    <w:lvl w:ilvl="0" w:tplc="5E0095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109F5"/>
    <w:multiLevelType w:val="hybridMultilevel"/>
    <w:tmpl w:val="838CF0D6"/>
    <w:lvl w:ilvl="0" w:tplc="9F50706C">
      <w:start w:val="1"/>
      <w:numFmt w:val="hebrew1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03C135D4"/>
    <w:multiLevelType w:val="hybridMultilevel"/>
    <w:tmpl w:val="64987FD4"/>
    <w:lvl w:ilvl="0" w:tplc="4FF2855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55067"/>
    <w:multiLevelType w:val="hybridMultilevel"/>
    <w:tmpl w:val="F8489484"/>
    <w:lvl w:ilvl="0" w:tplc="00E473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0582"/>
    <w:multiLevelType w:val="hybridMultilevel"/>
    <w:tmpl w:val="040ED150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BA9"/>
    <w:multiLevelType w:val="hybridMultilevel"/>
    <w:tmpl w:val="9366562C"/>
    <w:lvl w:ilvl="0" w:tplc="A6BAA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i w:val="0"/>
        <w:iCs w:val="0"/>
      </w:rPr>
    </w:lvl>
    <w:lvl w:ilvl="1" w:tplc="1B12CF08">
      <w:start w:val="1"/>
      <w:numFmt w:val="hebrew1"/>
      <w:lvlText w:val="%2."/>
      <w:lvlJc w:val="left"/>
      <w:pPr>
        <w:tabs>
          <w:tab w:val="num" w:pos="1080"/>
        </w:tabs>
        <w:ind w:left="835" w:hanging="115"/>
      </w:pPr>
      <w:rPr>
        <w:rFonts w:hint="default"/>
      </w:rPr>
    </w:lvl>
    <w:lvl w:ilvl="2" w:tplc="04090013">
      <w:start w:val="1"/>
      <w:numFmt w:val="hebrew1"/>
      <w:lvlText w:val="%3."/>
      <w:lvlJc w:val="center"/>
      <w:pPr>
        <w:tabs>
          <w:tab w:val="num" w:pos="1980"/>
        </w:tabs>
        <w:ind w:left="1980" w:hanging="36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610B1"/>
    <w:multiLevelType w:val="hybridMultilevel"/>
    <w:tmpl w:val="26CCCA54"/>
    <w:lvl w:ilvl="0" w:tplc="5FB8B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415"/>
    <w:multiLevelType w:val="hybridMultilevel"/>
    <w:tmpl w:val="0A441AE2"/>
    <w:lvl w:ilvl="0" w:tplc="F76C9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A2C"/>
    <w:multiLevelType w:val="hybridMultilevel"/>
    <w:tmpl w:val="7C86A8D8"/>
    <w:lvl w:ilvl="0" w:tplc="1AC4310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C2155C"/>
    <w:multiLevelType w:val="hybridMultilevel"/>
    <w:tmpl w:val="4D3C54C6"/>
    <w:lvl w:ilvl="0" w:tplc="100275CC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C010BA74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6C3334D"/>
    <w:multiLevelType w:val="hybridMultilevel"/>
    <w:tmpl w:val="0A6C3038"/>
    <w:lvl w:ilvl="0" w:tplc="7ECA6D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81823"/>
    <w:multiLevelType w:val="hybridMultilevel"/>
    <w:tmpl w:val="A5FC544E"/>
    <w:lvl w:ilvl="0" w:tplc="494432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23097"/>
    <w:multiLevelType w:val="hybridMultilevel"/>
    <w:tmpl w:val="1FFED110"/>
    <w:lvl w:ilvl="0" w:tplc="CF5E08F2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3E6A"/>
    <w:multiLevelType w:val="hybridMultilevel"/>
    <w:tmpl w:val="228CB918"/>
    <w:lvl w:ilvl="0" w:tplc="D5F48A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F2219"/>
    <w:multiLevelType w:val="hybridMultilevel"/>
    <w:tmpl w:val="5184BE98"/>
    <w:lvl w:ilvl="0" w:tplc="51BAE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517C0"/>
    <w:multiLevelType w:val="hybridMultilevel"/>
    <w:tmpl w:val="BB44B9D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2410F"/>
    <w:multiLevelType w:val="hybridMultilevel"/>
    <w:tmpl w:val="4BD2126E"/>
    <w:lvl w:ilvl="0" w:tplc="C0AAEF6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D665F"/>
    <w:multiLevelType w:val="hybridMultilevel"/>
    <w:tmpl w:val="4680240C"/>
    <w:lvl w:ilvl="0" w:tplc="6DAE3D0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259A2"/>
    <w:multiLevelType w:val="hybridMultilevel"/>
    <w:tmpl w:val="509CCE40"/>
    <w:lvl w:ilvl="0" w:tplc="2C3AFC70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F3FD9"/>
    <w:multiLevelType w:val="hybridMultilevel"/>
    <w:tmpl w:val="A0DC8C88"/>
    <w:lvl w:ilvl="0" w:tplc="2AF20BAA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David"/>
      </w:rPr>
    </w:lvl>
    <w:lvl w:ilvl="2" w:tplc="032648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F343EE"/>
    <w:multiLevelType w:val="hybridMultilevel"/>
    <w:tmpl w:val="B3CC3834"/>
    <w:lvl w:ilvl="0" w:tplc="E710F4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6053D"/>
    <w:multiLevelType w:val="hybridMultilevel"/>
    <w:tmpl w:val="8A8A4E2E"/>
    <w:lvl w:ilvl="0" w:tplc="6772DE3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D4344"/>
    <w:multiLevelType w:val="hybridMultilevel"/>
    <w:tmpl w:val="7D768922"/>
    <w:lvl w:ilvl="0" w:tplc="D998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6F75"/>
    <w:multiLevelType w:val="hybridMultilevel"/>
    <w:tmpl w:val="0DBA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15DB"/>
    <w:multiLevelType w:val="hybridMultilevel"/>
    <w:tmpl w:val="03426D84"/>
    <w:lvl w:ilvl="0" w:tplc="0C8842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00B59"/>
    <w:multiLevelType w:val="hybridMultilevel"/>
    <w:tmpl w:val="D152EC2A"/>
    <w:lvl w:ilvl="0" w:tplc="9BEAEE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85F29"/>
    <w:multiLevelType w:val="hybridMultilevel"/>
    <w:tmpl w:val="98FEC67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D8E431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91D95"/>
    <w:multiLevelType w:val="hybridMultilevel"/>
    <w:tmpl w:val="B276D232"/>
    <w:lvl w:ilvl="0" w:tplc="A244A5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83F6E71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D700F"/>
    <w:multiLevelType w:val="hybridMultilevel"/>
    <w:tmpl w:val="85A480D6"/>
    <w:lvl w:ilvl="0" w:tplc="2264BDC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270C5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D12CB"/>
    <w:multiLevelType w:val="hybridMultilevel"/>
    <w:tmpl w:val="75325CDA"/>
    <w:lvl w:ilvl="0" w:tplc="FCB2F3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B5EF8"/>
    <w:multiLevelType w:val="hybridMultilevel"/>
    <w:tmpl w:val="26CCCA54"/>
    <w:lvl w:ilvl="0" w:tplc="5FB8B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</w:num>
  <w:num w:numId="6">
    <w:abstractNumId w:val="11"/>
  </w:num>
  <w:num w:numId="7">
    <w:abstractNumId w:val="5"/>
  </w:num>
  <w:num w:numId="8">
    <w:abstractNumId w:val="8"/>
  </w:num>
  <w:num w:numId="9">
    <w:abstractNumId w:val="19"/>
  </w:num>
  <w:num w:numId="10">
    <w:abstractNumId w:val="16"/>
  </w:num>
  <w:num w:numId="11">
    <w:abstractNumId w:val="7"/>
  </w:num>
  <w:num w:numId="12">
    <w:abstractNumId w:val="30"/>
  </w:num>
  <w:num w:numId="13">
    <w:abstractNumId w:val="1"/>
  </w:num>
  <w:num w:numId="14">
    <w:abstractNumId w:val="6"/>
  </w:num>
  <w:num w:numId="15">
    <w:abstractNumId w:val="24"/>
  </w:num>
  <w:num w:numId="16">
    <w:abstractNumId w:val="22"/>
  </w:num>
  <w:num w:numId="17">
    <w:abstractNumId w:val="10"/>
  </w:num>
  <w:num w:numId="18">
    <w:abstractNumId w:val="13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  <w:num w:numId="23">
    <w:abstractNumId w:val="27"/>
  </w:num>
  <w:num w:numId="24">
    <w:abstractNumId w:val="28"/>
  </w:num>
  <w:num w:numId="25">
    <w:abstractNumId w:val="18"/>
  </w:num>
  <w:num w:numId="26">
    <w:abstractNumId w:val="29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1"/>
    <w:rsid w:val="0000531C"/>
    <w:rsid w:val="00067CB3"/>
    <w:rsid w:val="000753DF"/>
    <w:rsid w:val="00075FA8"/>
    <w:rsid w:val="00093D83"/>
    <w:rsid w:val="000B7270"/>
    <w:rsid w:val="000D457D"/>
    <w:rsid w:val="000D537B"/>
    <w:rsid w:val="000E53A1"/>
    <w:rsid w:val="00105217"/>
    <w:rsid w:val="00121C61"/>
    <w:rsid w:val="00172E62"/>
    <w:rsid w:val="00176A9F"/>
    <w:rsid w:val="001A5786"/>
    <w:rsid w:val="001A795E"/>
    <w:rsid w:val="001B1C3D"/>
    <w:rsid w:val="001E70EA"/>
    <w:rsid w:val="002042B3"/>
    <w:rsid w:val="00225512"/>
    <w:rsid w:val="00244963"/>
    <w:rsid w:val="00253639"/>
    <w:rsid w:val="0029673F"/>
    <w:rsid w:val="002976B4"/>
    <w:rsid w:val="002A4803"/>
    <w:rsid w:val="002A54A6"/>
    <w:rsid w:val="002A7E4A"/>
    <w:rsid w:val="002C39D9"/>
    <w:rsid w:val="002D7936"/>
    <w:rsid w:val="002E37A0"/>
    <w:rsid w:val="002E6622"/>
    <w:rsid w:val="00317A84"/>
    <w:rsid w:val="00334523"/>
    <w:rsid w:val="00350E54"/>
    <w:rsid w:val="003763D1"/>
    <w:rsid w:val="00397945"/>
    <w:rsid w:val="003C1992"/>
    <w:rsid w:val="003E6E16"/>
    <w:rsid w:val="003E7863"/>
    <w:rsid w:val="004242E6"/>
    <w:rsid w:val="004332B4"/>
    <w:rsid w:val="0045253B"/>
    <w:rsid w:val="00490370"/>
    <w:rsid w:val="00491FCF"/>
    <w:rsid w:val="004C48F1"/>
    <w:rsid w:val="004D3376"/>
    <w:rsid w:val="004D6ED8"/>
    <w:rsid w:val="004F50DE"/>
    <w:rsid w:val="00532D90"/>
    <w:rsid w:val="00541B1A"/>
    <w:rsid w:val="00542594"/>
    <w:rsid w:val="0054488E"/>
    <w:rsid w:val="00552A1E"/>
    <w:rsid w:val="00577EF8"/>
    <w:rsid w:val="00585CD3"/>
    <w:rsid w:val="005B3A3B"/>
    <w:rsid w:val="005E0300"/>
    <w:rsid w:val="006170A9"/>
    <w:rsid w:val="00657A52"/>
    <w:rsid w:val="00682E6B"/>
    <w:rsid w:val="006904B8"/>
    <w:rsid w:val="006B769F"/>
    <w:rsid w:val="006C291A"/>
    <w:rsid w:val="006F4626"/>
    <w:rsid w:val="0070170F"/>
    <w:rsid w:val="007050D4"/>
    <w:rsid w:val="007527BE"/>
    <w:rsid w:val="00763D6F"/>
    <w:rsid w:val="007676CA"/>
    <w:rsid w:val="00780A34"/>
    <w:rsid w:val="0078708B"/>
    <w:rsid w:val="007B2768"/>
    <w:rsid w:val="007C6B0D"/>
    <w:rsid w:val="008052E8"/>
    <w:rsid w:val="008070A6"/>
    <w:rsid w:val="00811B22"/>
    <w:rsid w:val="00846741"/>
    <w:rsid w:val="008528B3"/>
    <w:rsid w:val="00881D4F"/>
    <w:rsid w:val="008853F9"/>
    <w:rsid w:val="008B0512"/>
    <w:rsid w:val="008B2F3D"/>
    <w:rsid w:val="008D32C5"/>
    <w:rsid w:val="008E7E11"/>
    <w:rsid w:val="009101E2"/>
    <w:rsid w:val="00941C59"/>
    <w:rsid w:val="00972B89"/>
    <w:rsid w:val="009A4B36"/>
    <w:rsid w:val="009C493B"/>
    <w:rsid w:val="009E1B28"/>
    <w:rsid w:val="009F528B"/>
    <w:rsid w:val="00A25C2E"/>
    <w:rsid w:val="00A316B7"/>
    <w:rsid w:val="00A409DC"/>
    <w:rsid w:val="00A43785"/>
    <w:rsid w:val="00A57273"/>
    <w:rsid w:val="00A713AB"/>
    <w:rsid w:val="00A74DCF"/>
    <w:rsid w:val="00A97DC6"/>
    <w:rsid w:val="00AE2D21"/>
    <w:rsid w:val="00B01F68"/>
    <w:rsid w:val="00B15A1E"/>
    <w:rsid w:val="00B40109"/>
    <w:rsid w:val="00B40ADE"/>
    <w:rsid w:val="00B52C9B"/>
    <w:rsid w:val="00B64430"/>
    <w:rsid w:val="00B81279"/>
    <w:rsid w:val="00BB1B08"/>
    <w:rsid w:val="00BE2C2C"/>
    <w:rsid w:val="00BF21FD"/>
    <w:rsid w:val="00C518E1"/>
    <w:rsid w:val="00C70444"/>
    <w:rsid w:val="00CC40F9"/>
    <w:rsid w:val="00CC6F12"/>
    <w:rsid w:val="00CD0CBD"/>
    <w:rsid w:val="00D45616"/>
    <w:rsid w:val="00D465C6"/>
    <w:rsid w:val="00D474D9"/>
    <w:rsid w:val="00D73A87"/>
    <w:rsid w:val="00D8216E"/>
    <w:rsid w:val="00DA090E"/>
    <w:rsid w:val="00DA4462"/>
    <w:rsid w:val="00DC23E8"/>
    <w:rsid w:val="00DC2ADD"/>
    <w:rsid w:val="00E00AB1"/>
    <w:rsid w:val="00E14C20"/>
    <w:rsid w:val="00E35CE7"/>
    <w:rsid w:val="00E539F3"/>
    <w:rsid w:val="00EB23CA"/>
    <w:rsid w:val="00F808F6"/>
    <w:rsid w:val="00FA1492"/>
    <w:rsid w:val="00FA1B4B"/>
    <w:rsid w:val="00FA788C"/>
    <w:rsid w:val="00FE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5C95F93-5D0E-4866-AFE2-266BBCD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8F1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4C48F1"/>
    <w:pPr>
      <w:keepNext/>
      <w:ind w:left="-625" w:right="-1276"/>
      <w:outlineLvl w:val="0"/>
    </w:pPr>
    <w:rPr>
      <w:rFonts w:cs="Arial"/>
      <w:b/>
      <w:bCs/>
      <w:szCs w:val="40"/>
      <w:u w:val="single"/>
    </w:rPr>
  </w:style>
  <w:style w:type="paragraph" w:styleId="Heading2">
    <w:name w:val="heading 2"/>
    <w:basedOn w:val="Normal"/>
    <w:next w:val="Normal"/>
    <w:link w:val="Heading2Char"/>
    <w:qFormat/>
    <w:rsid w:val="004C48F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F1"/>
    <w:rPr>
      <w:rFonts w:ascii="Times New Roman" w:eastAsia="Times New Roman" w:hAnsi="Times New Roman" w:cs="Arial"/>
      <w:b/>
      <w:bCs/>
      <w:noProof/>
      <w:sz w:val="20"/>
      <w:szCs w:val="40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rsid w:val="004C48F1"/>
    <w:rPr>
      <w:rFonts w:ascii="Cambria" w:eastAsia="Times New Roman" w:hAnsi="Cambria" w:cs="Times New Roman"/>
      <w:b/>
      <w:bCs/>
      <w:i/>
      <w:iCs/>
      <w:noProof/>
      <w:sz w:val="28"/>
      <w:szCs w:val="28"/>
      <w:lang w:eastAsia="he-IL"/>
    </w:rPr>
  </w:style>
  <w:style w:type="paragraph" w:styleId="ListParagraph">
    <w:name w:val="List Paragraph"/>
    <w:basedOn w:val="Normal"/>
    <w:uiPriority w:val="34"/>
    <w:qFormat/>
    <w:rsid w:val="004C48F1"/>
    <w:pPr>
      <w:bidi w:val="0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Sargel1">
    <w:name w:val="Sargel 1"/>
    <w:basedOn w:val="Normal"/>
    <w:rsid w:val="004C48F1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hAnsi="DavidMFO" w:cs="David"/>
      <w:noProof w:val="0"/>
      <w:color w:val="000000"/>
      <w:sz w:val="30"/>
      <w:szCs w:val="3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63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D1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semiHidden/>
    <w:unhideWhenUsed/>
    <w:rsid w:val="003763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3D1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7527BE"/>
    <w:pPr>
      <w:jc w:val="both"/>
    </w:pPr>
    <w:rPr>
      <w:rFonts w:ascii="Garamond" w:hAnsi="Garamond" w:cs="David"/>
      <w:noProof w:val="0"/>
      <w:szCs w:val="24"/>
    </w:rPr>
  </w:style>
  <w:style w:type="character" w:customStyle="1" w:styleId="BodyTextChar">
    <w:name w:val="Body Text Char"/>
    <w:basedOn w:val="DefaultParagraphFont"/>
    <w:link w:val="BodyText"/>
    <w:rsid w:val="007527BE"/>
    <w:rPr>
      <w:rFonts w:ascii="Garamond" w:eastAsia="Times New Roman" w:hAnsi="Garamond" w:cs="David"/>
      <w:sz w:val="20"/>
      <w:szCs w:val="24"/>
      <w:lang w:eastAsia="he-IL"/>
    </w:rPr>
  </w:style>
  <w:style w:type="table" w:styleId="TableGrid">
    <w:name w:val="Table Grid"/>
    <w:basedOn w:val="TableNormal"/>
    <w:uiPriority w:val="59"/>
    <w:rsid w:val="0045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01F68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he-IL"/>
    </w:rPr>
  </w:style>
  <w:style w:type="paragraph" w:customStyle="1" w:styleId="ListParagraph1">
    <w:name w:val="List Paragraph1"/>
    <w:basedOn w:val="Normal"/>
    <w:qFormat/>
    <w:rsid w:val="00121C61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0FE5-6088-443E-844C-CEAAA243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ome</dc:creator>
  <cp:lastModifiedBy>operator</cp:lastModifiedBy>
  <cp:revision>2</cp:revision>
  <dcterms:created xsi:type="dcterms:W3CDTF">2018-06-02T08:39:00Z</dcterms:created>
  <dcterms:modified xsi:type="dcterms:W3CDTF">2018-06-02T08:39:00Z</dcterms:modified>
</cp:coreProperties>
</file>